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3DAE" w14:textId="7A718BB1" w:rsidR="00F821C9" w:rsidRPr="00820596" w:rsidRDefault="0099636B" w:rsidP="00F821C9">
      <w:pPr>
        <w:jc w:val="right"/>
        <w:rPr>
          <w:rFonts w:ascii="Arial" w:hAnsi="Arial" w:cs="Arial"/>
          <w:b/>
          <w:sz w:val="20"/>
          <w:szCs w:val="20"/>
        </w:rPr>
      </w:pPr>
      <w:r w:rsidRPr="00820596">
        <w:rPr>
          <w:rFonts w:ascii="Arial" w:hAnsi="Arial" w:cs="Arial"/>
          <w:b/>
          <w:sz w:val="20"/>
          <w:szCs w:val="20"/>
        </w:rPr>
        <w:t xml:space="preserve">Załącznik nr </w:t>
      </w:r>
      <w:r w:rsidR="000665E5">
        <w:rPr>
          <w:rFonts w:ascii="Arial" w:hAnsi="Arial" w:cs="Arial"/>
          <w:b/>
          <w:sz w:val="20"/>
          <w:szCs w:val="20"/>
        </w:rPr>
        <w:t>3</w:t>
      </w:r>
      <w:r w:rsidR="00F821C9" w:rsidRPr="00820596">
        <w:rPr>
          <w:rFonts w:ascii="Arial" w:hAnsi="Arial" w:cs="Arial"/>
          <w:b/>
          <w:sz w:val="20"/>
          <w:szCs w:val="20"/>
        </w:rPr>
        <w:t xml:space="preserve"> do SWZ </w:t>
      </w:r>
      <w:r w:rsidR="00EA2FB0">
        <w:rPr>
          <w:rFonts w:ascii="Arial" w:hAnsi="Arial" w:cs="Arial"/>
          <w:b/>
          <w:sz w:val="20"/>
          <w:szCs w:val="20"/>
        </w:rPr>
        <w:t>OP.272.1.</w:t>
      </w:r>
      <w:r w:rsidR="002D299F">
        <w:rPr>
          <w:rFonts w:ascii="Arial" w:hAnsi="Arial" w:cs="Arial"/>
          <w:b/>
          <w:sz w:val="20"/>
          <w:szCs w:val="20"/>
        </w:rPr>
        <w:t>4</w:t>
      </w:r>
      <w:r w:rsidR="00EA2FB0">
        <w:rPr>
          <w:rFonts w:ascii="Arial" w:hAnsi="Arial" w:cs="Arial"/>
          <w:b/>
          <w:sz w:val="20"/>
          <w:szCs w:val="20"/>
        </w:rPr>
        <w:t>.</w:t>
      </w:r>
      <w:r w:rsidR="00F821C9" w:rsidRPr="00820596">
        <w:rPr>
          <w:rFonts w:ascii="Arial" w:hAnsi="Arial" w:cs="Arial"/>
          <w:b/>
          <w:sz w:val="20"/>
          <w:szCs w:val="20"/>
        </w:rPr>
        <w:t>202</w:t>
      </w:r>
      <w:r w:rsidR="002D299F">
        <w:rPr>
          <w:rFonts w:ascii="Arial" w:hAnsi="Arial" w:cs="Arial"/>
          <w:b/>
          <w:sz w:val="20"/>
          <w:szCs w:val="20"/>
        </w:rPr>
        <w:t>3</w:t>
      </w:r>
    </w:p>
    <w:p w14:paraId="179F6106" w14:textId="0077094D" w:rsidR="00726497" w:rsidRPr="00820596" w:rsidRDefault="0086462E" w:rsidP="00F821C9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bookmarkStart w:id="0" w:name="_Hlk108362381"/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 w:rsidR="00CE7D1F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</w:p>
    <w:p w14:paraId="6EDA45DF" w14:textId="524719FF" w:rsidR="00F821C9" w:rsidRPr="00726497" w:rsidRDefault="00726497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="00F821C9"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bookmarkEnd w:id="0"/>
    <w:p w14:paraId="0CBD3597" w14:textId="77777777" w:rsidR="00726497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6B75C85" w14:textId="09D6AF03" w:rsidR="00F821C9" w:rsidRPr="00820596" w:rsidRDefault="00CE7D1F" w:rsidP="00F821C9">
      <w:pPr>
        <w:widowControl w:val="0"/>
        <w:suppressAutoHyphens/>
        <w:spacing w:after="0" w:line="240" w:lineRule="auto"/>
        <w:ind w:left="2124" w:firstLine="708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FORMULARZ OFERTO</w:t>
      </w:r>
      <w:r w:rsidR="0099636B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t>WY</w:t>
      </w:r>
      <w:r w:rsidR="00F821C9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</w:p>
    <w:p w14:paraId="7082914F" w14:textId="5E18ECB4" w:rsidR="00A754E1" w:rsidRDefault="00A754E1" w:rsidP="00456403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dla postępowania o udzielenie zamówienia publicznego prowadzonego w trybie </w:t>
      </w:r>
      <w:r w:rsidRPr="00C15A4B">
        <w:rPr>
          <w:rFonts w:ascii="Arial" w:eastAsia="Times New Roman" w:hAnsi="Arial" w:cs="Arial"/>
          <w:sz w:val="20"/>
          <w:szCs w:val="20"/>
          <w:lang w:eastAsia="pl-PL"/>
        </w:rPr>
        <w:t>podstawowym bez negocjacji na podstawie art. 275 pkt 1</w:t>
      </w:r>
      <w:r w:rsidR="00456403" w:rsidRPr="00C15A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15A4B">
        <w:rPr>
          <w:rFonts w:ascii="Arial" w:eastAsia="Times New Roman" w:hAnsi="Arial" w:cs="Arial"/>
          <w:sz w:val="20"/>
          <w:szCs w:val="20"/>
          <w:lang w:eastAsia="pl-PL"/>
        </w:rPr>
        <w:t>o wartości zamówienie nieprzekraczającej progów unijnych o jakich stanowi art. 3 ustawy z 11 września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2019 r. - Prawo zamówień publicznych</w:t>
      </w:r>
    </w:p>
    <w:p w14:paraId="7C65F3B1" w14:textId="77777777" w:rsidR="00820596" w:rsidRPr="00820596" w:rsidRDefault="00820596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E4012B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33305F" w14:textId="123FB98F" w:rsidR="00A754E1" w:rsidRPr="00820596" w:rsidRDefault="00A754E1" w:rsidP="00A754E1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DANE WYKONAWCY</w:t>
      </w:r>
      <w:r w:rsidR="003144F7" w:rsidRPr="00820596">
        <w:rPr>
          <w:rFonts w:ascii="Arial" w:hAnsi="Arial" w:cs="Arial"/>
          <w:b/>
          <w:sz w:val="22"/>
          <w:szCs w:val="22"/>
          <w:lang w:eastAsia="pl-PL"/>
        </w:rPr>
        <w:t>*</w:t>
      </w:r>
      <w:r w:rsidRPr="00820596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1D902E4C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02DCFA37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DD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277D117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484C3E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59A3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45CD209" w14:textId="758BE982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7164DA3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57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DAD38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465D3AC4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9790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1A447AD" w14:textId="0AE704F3" w:rsidR="003144F7" w:rsidRPr="00456403" w:rsidRDefault="003144F7" w:rsidP="003144F7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e-mail</w:t>
      </w:r>
      <w:r w:rsidR="0045640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na który należy przekazać korespondencję związaną z </w:t>
      </w:r>
      <w:r w:rsidR="004F77E4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iniejszym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postępowanie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D0EFA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5C7E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2AA3D3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 xml:space="preserve">Osoba odpowiedzialna za kontakty z Zamawiającym </w:t>
      </w:r>
      <w:r w:rsidRPr="004F77E4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B4BAD8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604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5B7C165" w14:textId="77777777" w:rsidR="00EE573D" w:rsidRPr="00820596" w:rsidRDefault="00EE573D" w:rsidP="00EE573D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FD5CF6C" w14:textId="3289A6BC" w:rsidR="00E0506F" w:rsidRPr="00820596" w:rsidRDefault="00E0506F" w:rsidP="00E0506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20596">
        <w:rPr>
          <w:rStyle w:val="Odwoanieprzypisudolnego"/>
          <w:rFonts w:ascii="Arial" w:hAnsi="Arial" w:cs="Arial"/>
          <w:sz w:val="18"/>
          <w:szCs w:val="18"/>
        </w:rPr>
        <w:t>*</w:t>
      </w:r>
      <w:r w:rsidRPr="00820596">
        <w:rPr>
          <w:rFonts w:ascii="Arial" w:hAnsi="Arial" w:cs="Arial"/>
          <w:sz w:val="18"/>
          <w:szCs w:val="18"/>
        </w:rPr>
        <w:t xml:space="preserve"> </w:t>
      </w:r>
      <w:r w:rsidRPr="00820596">
        <w:rPr>
          <w:rFonts w:ascii="Arial" w:eastAsia="Times New Roman" w:hAnsi="Arial" w:cs="Arial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230904A7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C044ED0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C505ABA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45FA0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63A226FD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52B3245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A454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D86518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A5E2FF6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1C6A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CEB92D0" w14:textId="2CB6542B" w:rsidR="001E1913" w:rsidRDefault="001E1913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69C7B7A1" w14:textId="2DDC9CAB" w:rsidR="005A152B" w:rsidRDefault="005A152B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0373054C" w14:textId="6E9ED86C" w:rsidR="005A152B" w:rsidRDefault="005A152B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01A04B21" w14:textId="77777777" w:rsidR="004F77E4" w:rsidRPr="00820596" w:rsidRDefault="004F77E4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37694028" w14:textId="6B4D2F5E" w:rsidR="00EE573D" w:rsidRPr="00820596" w:rsidRDefault="00A42FB3" w:rsidP="00A42FB3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OFERTA</w:t>
      </w:r>
    </w:p>
    <w:p w14:paraId="5C0D7883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594AA1" w14:textId="57830853" w:rsidR="006E0F94" w:rsidRPr="00820596" w:rsidRDefault="005D520C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dpowiadając na ogłoszenie o zamówieniu </w:t>
      </w:r>
      <w:r w:rsidR="00A42FB3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zamieszczone w Biuletynie </w:t>
      </w:r>
      <w:r w:rsidR="005A152B">
        <w:rPr>
          <w:rFonts w:ascii="Arial" w:eastAsia="Times New Roman" w:hAnsi="Arial" w:cs="Arial"/>
          <w:sz w:val="20"/>
          <w:szCs w:val="20"/>
          <w:lang w:eastAsia="pl-PL"/>
        </w:rPr>
        <w:t>Zamówień Publicznych</w:t>
      </w:r>
      <w:r w:rsidR="00A42FB3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do składania ofert w trybie podstawowym bez negocj</w:t>
      </w:r>
      <w:r w:rsidR="00347487">
        <w:rPr>
          <w:rFonts w:ascii="Arial" w:eastAsia="Times New Roman" w:hAnsi="Arial" w:cs="Arial"/>
          <w:sz w:val="20"/>
          <w:szCs w:val="20"/>
          <w:lang w:eastAsia="pl-PL"/>
        </w:rPr>
        <w:t xml:space="preserve">acji na </w:t>
      </w:r>
      <w:r w:rsidR="00347487" w:rsidRPr="00C15A4B">
        <w:rPr>
          <w:rFonts w:ascii="Arial" w:eastAsia="Times New Roman" w:hAnsi="Arial" w:cs="Arial"/>
          <w:sz w:val="20"/>
          <w:szCs w:val="20"/>
          <w:lang w:eastAsia="pl-PL"/>
        </w:rPr>
        <w:t xml:space="preserve">podstawie art. 275 pkt </w:t>
      </w:r>
      <w:r w:rsidRPr="00C15A4B">
        <w:rPr>
          <w:rFonts w:ascii="Arial" w:eastAsia="Times New Roman" w:hAnsi="Arial" w:cs="Arial"/>
          <w:sz w:val="20"/>
          <w:szCs w:val="20"/>
          <w:lang w:eastAsia="pl-PL"/>
        </w:rPr>
        <w:t>1 ustawy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82059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5A152B">
        <w:rPr>
          <w:rFonts w:ascii="Arial" w:eastAsia="Times New Roman" w:hAnsi="Arial" w:cs="Arial"/>
          <w:sz w:val="20"/>
          <w:szCs w:val="20"/>
          <w:lang w:eastAsia="pl-PL"/>
        </w:rPr>
        <w:t>dostawę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pn.</w:t>
      </w:r>
    </w:p>
    <w:p w14:paraId="5FEE5826" w14:textId="77777777" w:rsidR="00D854CE" w:rsidRPr="00820596" w:rsidRDefault="00D854CE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5B2FAE" w14:textId="38E24AD1" w:rsidR="00D2292B" w:rsidRPr="00843DCC" w:rsidRDefault="00843DCC" w:rsidP="00D2292B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95161146"/>
      <w:r w:rsidRPr="00843D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kup i dostawa </w:t>
      </w:r>
      <w:r w:rsidR="002D29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rządzeń do </w:t>
      </w:r>
      <w:r w:rsidRPr="00843DCC">
        <w:rPr>
          <w:rFonts w:ascii="Arial" w:hAnsi="Arial" w:cs="Arial"/>
          <w:b/>
          <w:bCs/>
          <w:color w:val="000000" w:themeColor="text1"/>
          <w:sz w:val="20"/>
          <w:szCs w:val="20"/>
        </w:rPr>
        <w:t>pracowni</w:t>
      </w:r>
      <w:r w:rsidR="002D29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ranży drzewnej</w:t>
      </w:r>
      <w:r w:rsidRPr="00843D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 Zespole Szkół nr 1 w Ostrzeszowie w ramach projektu „Kompleksowe wsparcie kształcenia zawodowego w powiecie ostrzeszowskim</w:t>
      </w:r>
      <w:r w:rsidR="00D2292B" w:rsidRPr="00843DCC">
        <w:rPr>
          <w:rFonts w:ascii="Arial" w:hAnsi="Arial" w:cs="Arial"/>
          <w:b/>
          <w:bCs/>
          <w:sz w:val="20"/>
          <w:szCs w:val="20"/>
        </w:rPr>
        <w:t>”</w:t>
      </w:r>
      <w:bookmarkEnd w:id="1"/>
      <w:r w:rsidR="00B819D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E9732A" w14:textId="77777777" w:rsidR="006E0F94" w:rsidRPr="00820596" w:rsidRDefault="006E0F94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072379" w14:textId="745A175E" w:rsidR="00843DCC" w:rsidRDefault="000437BD" w:rsidP="00D854CE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2D299F">
        <w:rPr>
          <w:rFonts w:ascii="Arial" w:eastAsia="Times New Roman" w:hAnsi="Arial" w:cs="Arial"/>
          <w:sz w:val="20"/>
          <w:szCs w:val="20"/>
          <w:lang w:eastAsia="pl-PL"/>
        </w:rPr>
        <w:t>feruję wykonanie zamówienia w pełnym rzeczowym zakresie określonym w Specyfikacji Warunków Zamówienia (SWZ) , na zasadach określonych w ustawie z dnia 11 września 2019 r. Prawo zamówień publicznych</w:t>
      </w:r>
      <w:r w:rsidR="009573D3">
        <w:rPr>
          <w:rFonts w:ascii="Arial" w:eastAsia="Times New Roman" w:hAnsi="Arial" w:cs="Arial"/>
          <w:sz w:val="20"/>
          <w:szCs w:val="20"/>
          <w:lang w:eastAsia="pl-PL"/>
        </w:rPr>
        <w:t>, oraz zgodnie z poniższymi warunkami:</w:t>
      </w:r>
    </w:p>
    <w:p w14:paraId="39840625" w14:textId="77777777" w:rsidR="00F04054" w:rsidRDefault="00F04054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B8A987" w14:textId="77777777" w:rsidR="00820596" w:rsidRDefault="0082059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6EE9A8F" w14:textId="1D4C8F04" w:rsidR="00F821C9" w:rsidRPr="00820596" w:rsidRDefault="005D520C" w:rsidP="00820596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6AAC598E" w14:textId="2EBC2266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82CC21" w14:textId="396C6DF1" w:rsidR="005D520C" w:rsidRPr="00820596" w:rsidRDefault="00215270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="005D520C"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 w:rsidR="004F77E4"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="004F77E4"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 w:rsidR="004F77E4">
        <w:rPr>
          <w:rFonts w:ascii="Arial" w:eastAsia="Times New Roman" w:hAnsi="Arial" w:cs="Arial"/>
          <w:color w:val="000000"/>
          <w:lang w:eastAsia="pl-PL"/>
        </w:rPr>
        <w:t>)</w:t>
      </w:r>
      <w:r w:rsidR="005D520C"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012D6087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E880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4DCCF58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0B3491" w14:textId="45A978FD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49736AA4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7C8F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AD75704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EACA13D" w14:textId="0690A065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64B75E0" w14:textId="77777777" w:rsidR="00EE1778" w:rsidRPr="00820596" w:rsidRDefault="00EE1778" w:rsidP="00EE1778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7F5F940" w14:textId="50E7D91B" w:rsidR="00EE1778" w:rsidRPr="00820596" w:rsidRDefault="00EE1778" w:rsidP="00EE1778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E93EB3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 w:rsidR="009573D3">
        <w:rPr>
          <w:rStyle w:val="Odwoanieprzypisudolnego"/>
          <w:rFonts w:ascii="Arial" w:hAnsi="Arial" w:cs="Arial"/>
          <w:lang w:eastAsia="pl-PL"/>
        </w:rPr>
        <w:footnoteReference w:id="1"/>
      </w:r>
      <w:r>
        <w:rPr>
          <w:rFonts w:ascii="Arial" w:hAnsi="Arial" w:cs="Arial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E1778" w:rsidRPr="00820596" w14:paraId="39349809" w14:textId="77777777" w:rsidTr="006559AF">
        <w:tc>
          <w:tcPr>
            <w:tcW w:w="9080" w:type="dxa"/>
          </w:tcPr>
          <w:p w14:paraId="1267F527" w14:textId="77777777" w:rsidR="00EE1778" w:rsidRPr="00820596" w:rsidRDefault="00EE1778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CE8D88" w14:textId="30186842" w:rsidR="00E357DA" w:rsidRDefault="00E357DA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5C979" w14:textId="77777777" w:rsidR="000B0B2B" w:rsidRPr="005D520C" w:rsidRDefault="000B0B2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BAB36" w14:textId="0758D30E" w:rsidR="005749C9" w:rsidRPr="00820596" w:rsidRDefault="00CF2474" w:rsidP="00F821C9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</w:rPr>
        <w:t>TERMIN REALIZACJI</w:t>
      </w:r>
      <w:r w:rsidR="00F821C9" w:rsidRPr="00820596">
        <w:rPr>
          <w:rFonts w:ascii="Arial" w:hAnsi="Arial" w:cs="Arial"/>
          <w:b/>
          <w:sz w:val="22"/>
          <w:szCs w:val="22"/>
        </w:rPr>
        <w:br/>
      </w:r>
    </w:p>
    <w:p w14:paraId="31F25AA0" w14:textId="015C8AF0" w:rsidR="00A4215D" w:rsidRPr="00057236" w:rsidRDefault="00CC07DB" w:rsidP="00057236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contextualSpacing/>
        <w:textAlignment w:val="auto"/>
        <w:rPr>
          <w:rFonts w:ascii="Arial" w:hAnsi="Arial" w:cs="Arial"/>
          <w:b w:val="0"/>
          <w:bCs/>
          <w:color w:val="000000" w:themeColor="text1"/>
          <w:sz w:val="20"/>
        </w:rPr>
      </w:pPr>
      <w:r w:rsidRPr="00C15A4B">
        <w:rPr>
          <w:rFonts w:ascii="Arial" w:hAnsi="Arial" w:cs="Arial"/>
          <w:b w:val="0"/>
          <w:sz w:val="20"/>
          <w:lang w:eastAsia="pl-PL"/>
        </w:rPr>
        <w:t>Zobowiązuję się do wykonania prz</w:t>
      </w:r>
      <w:r w:rsidR="00CF2474" w:rsidRPr="00C15A4B">
        <w:rPr>
          <w:rFonts w:ascii="Arial" w:hAnsi="Arial" w:cs="Arial"/>
          <w:b w:val="0"/>
          <w:sz w:val="20"/>
          <w:lang w:eastAsia="pl-PL"/>
        </w:rPr>
        <w:t xml:space="preserve">edmiotu zamówienia w terminie </w:t>
      </w:r>
      <w:r w:rsidRPr="00C15A4B">
        <w:rPr>
          <w:rFonts w:ascii="Arial" w:hAnsi="Arial" w:cs="Arial"/>
          <w:b w:val="0"/>
          <w:sz w:val="20"/>
          <w:lang w:eastAsia="pl-PL"/>
        </w:rPr>
        <w:t xml:space="preserve"> </w:t>
      </w:r>
      <w:r w:rsidR="00F505F1">
        <w:rPr>
          <w:rFonts w:ascii="Arial" w:hAnsi="Arial" w:cs="Arial"/>
          <w:b w:val="0"/>
          <w:sz w:val="20"/>
          <w:lang w:eastAsia="pl-PL"/>
        </w:rPr>
        <w:t>do 15 czerwca 2023 r.</w:t>
      </w:r>
    </w:p>
    <w:p w14:paraId="248513E1" w14:textId="77777777" w:rsidR="00E357DA" w:rsidRDefault="00E357DA" w:rsidP="00A4215D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ind w:left="0"/>
        <w:contextualSpacing/>
        <w:textAlignment w:val="auto"/>
        <w:rPr>
          <w:lang w:eastAsia="pl-PL"/>
        </w:rPr>
      </w:pPr>
    </w:p>
    <w:p w14:paraId="6D19C37D" w14:textId="77777777" w:rsidR="00CC07DB" w:rsidRDefault="00CC07D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C91389" w14:textId="06784A0B" w:rsidR="00F821C9" w:rsidRPr="00820596" w:rsidRDefault="00FE1572" w:rsidP="00FE1572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OŚWIADCZENIA</w:t>
      </w:r>
    </w:p>
    <w:p w14:paraId="0A23E6D6" w14:textId="3CE57ADA" w:rsidR="00996F3A" w:rsidRPr="00AD7AF7" w:rsidRDefault="00F821C9" w:rsidP="00AD7AF7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:</w:t>
      </w:r>
    </w:p>
    <w:p w14:paraId="54722D45" w14:textId="2229E075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zapoznałem się ze Specyfikacją Warunków Zamówienia oraz stanowiącymi jej integralną 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  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część </w:t>
      </w:r>
      <w:r w:rsidRPr="00820596">
        <w:rPr>
          <w:rFonts w:ascii="Arial" w:hAnsi="Arial" w:cs="Arial"/>
          <w:sz w:val="20"/>
          <w:szCs w:val="20"/>
          <w:lang w:eastAsia="pl-PL"/>
        </w:rPr>
        <w:lastRenderedPageBreak/>
        <w:t>załącznikami i nie wnoszę do niej zastrzeżeń oraz przyjmuj</w:t>
      </w:r>
      <w:r w:rsidR="00DE46C3">
        <w:rPr>
          <w:rFonts w:ascii="Arial" w:hAnsi="Arial" w:cs="Arial"/>
          <w:sz w:val="20"/>
          <w:szCs w:val="20"/>
          <w:lang w:eastAsia="pl-PL"/>
        </w:rPr>
        <w:t>ę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 warunki w nich zawarte,</w:t>
      </w:r>
    </w:p>
    <w:p w14:paraId="5A1CD01E" w14:textId="09F4AA64" w:rsidR="00996F3A" w:rsidRPr="00820596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uważam się za związanego niniejszą ofertą </w:t>
      </w:r>
      <w:r w:rsidR="00F922CE" w:rsidRPr="00820596">
        <w:rPr>
          <w:rFonts w:ascii="Arial" w:hAnsi="Arial" w:cs="Arial"/>
          <w:sz w:val="20"/>
          <w:szCs w:val="20"/>
          <w:lang w:eastAsia="pl-PL"/>
        </w:rPr>
        <w:t>przez czas wskazany w specyfikacji warunków zamówienia</w:t>
      </w:r>
      <w:r w:rsidR="00CD360A">
        <w:rPr>
          <w:rFonts w:ascii="Arial" w:hAnsi="Arial" w:cs="Arial"/>
          <w:sz w:val="20"/>
          <w:szCs w:val="20"/>
          <w:lang w:eastAsia="pl-PL"/>
        </w:rPr>
        <w:t xml:space="preserve"> w przedmiotowym postępowaniu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4C6AEC56" w14:textId="432AA6C0" w:rsidR="005874D4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akceptuję warunki płatności 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a zrealizowanie zamówienia na zasadach opisanych w Projektowanych Postanowieniach Umowy stanowiących załącznik nr </w:t>
      </w:r>
      <w:r w:rsidR="00B07E35">
        <w:rPr>
          <w:rFonts w:ascii="Arial" w:hAnsi="Arial" w:cs="Arial"/>
          <w:color w:val="000000" w:themeColor="text1"/>
          <w:sz w:val="20"/>
          <w:szCs w:val="20"/>
          <w:lang w:eastAsia="pl-PL"/>
        </w:rPr>
        <w:t>6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o SWZ</w:t>
      </w:r>
      <w:r w:rsidR="00996F3A" w:rsidRPr="00820596">
        <w:rPr>
          <w:rFonts w:ascii="Arial" w:hAnsi="Arial" w:cs="Arial"/>
          <w:sz w:val="20"/>
          <w:szCs w:val="20"/>
        </w:rPr>
        <w:t>.</w:t>
      </w:r>
    </w:p>
    <w:p w14:paraId="7CC2615D" w14:textId="3925F431" w:rsidR="005874D4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akceptuję warunki określone </w:t>
      </w:r>
      <w:r w:rsidR="008B559D" w:rsidRPr="00820596">
        <w:rPr>
          <w:rFonts w:ascii="Arial" w:hAnsi="Arial" w:cs="Arial"/>
          <w:sz w:val="20"/>
          <w:szCs w:val="20"/>
          <w:lang w:eastAsia="pl-PL"/>
        </w:rPr>
        <w:t>w projektowanych postanowieniach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umowy stanowiących</w:t>
      </w:r>
      <w:r w:rsidRPr="005874D4">
        <w:rPr>
          <w:lang w:eastAsia="pl-PL"/>
        </w:rPr>
        <w:t xml:space="preserve"> </w:t>
      </w:r>
      <w:r w:rsidRPr="00820596">
        <w:rPr>
          <w:rFonts w:ascii="Arial" w:hAnsi="Arial" w:cs="Arial"/>
          <w:sz w:val="20"/>
          <w:szCs w:val="20"/>
          <w:lang w:eastAsia="pl-PL"/>
        </w:rPr>
        <w:t>załącznik Nr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7E35">
        <w:rPr>
          <w:rFonts w:ascii="Arial" w:hAnsi="Arial" w:cs="Arial"/>
          <w:sz w:val="20"/>
          <w:szCs w:val="20"/>
          <w:lang w:eastAsia="pl-PL"/>
        </w:rPr>
        <w:t>6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20596">
        <w:rPr>
          <w:rFonts w:ascii="Arial" w:hAnsi="Arial" w:cs="Arial"/>
          <w:sz w:val="20"/>
          <w:szCs w:val="20"/>
          <w:lang w:eastAsia="pl-PL"/>
        </w:rPr>
        <w:t>do SWZ i nie wnoszę do niej zastrzeżeń,</w:t>
      </w:r>
      <w:r w:rsidRPr="005874D4">
        <w:rPr>
          <w:lang w:eastAsia="pl-PL"/>
        </w:rPr>
        <w:t xml:space="preserve">    </w:t>
      </w:r>
    </w:p>
    <w:p w14:paraId="11F106F0" w14:textId="52B43FF0" w:rsidR="00F922C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uzyskałem niezbędne informacje do przygotowania oferty</w:t>
      </w:r>
    </w:p>
    <w:p w14:paraId="0B30AA42" w14:textId="343F84D3" w:rsidR="00B07E35" w:rsidRDefault="00B07E35" w:rsidP="00B07E35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E6F1A">
        <w:rPr>
          <w:rFonts w:ascii="Arial" w:hAnsi="Arial" w:cs="Arial"/>
          <w:color w:val="000000" w:themeColor="text1"/>
          <w:sz w:val="20"/>
          <w:szCs w:val="20"/>
          <w:lang w:eastAsia="pl-PL"/>
        </w:rPr>
        <w:t>do wyliczenia ceny oferty brutto zastosowałem aktualnie obowiązującą w przepisach prawa, stawkę podatku od towarów i usług (VAT)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14:paraId="53B18FC9" w14:textId="3FF789C6" w:rsidR="00FC2447" w:rsidRPr="00B07E35" w:rsidRDefault="00FC7723" w:rsidP="00B07E35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="00F821C9" w:rsidRPr="00B07E35">
        <w:rPr>
          <w:rFonts w:ascii="Arial" w:hAnsi="Arial" w:cs="Arial"/>
          <w:sz w:val="20"/>
          <w:szCs w:val="20"/>
          <w:lang w:eastAsia="pl-PL"/>
        </w:rPr>
        <w:t xml:space="preserve"> przypadku wyboru oferty, zobowiązuję się do</w:t>
      </w:r>
      <w:r w:rsidR="00B07E3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821C9" w:rsidRPr="00B07E35">
        <w:rPr>
          <w:rFonts w:ascii="Arial" w:hAnsi="Arial" w:cs="Arial"/>
          <w:sz w:val="20"/>
          <w:szCs w:val="20"/>
          <w:lang w:eastAsia="pl-PL"/>
        </w:rPr>
        <w:t>podpisania umowy w terminie i miejscu wskazanym przez Zamawiającego,</w:t>
      </w:r>
    </w:p>
    <w:p w14:paraId="59AD17F8" w14:textId="77777777" w:rsidR="00F821C9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DAEB5C" w14:textId="4640B1F8" w:rsidR="00C971DF" w:rsidRPr="00820596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, że przedmiot zamówienia wykonam</w:t>
      </w:r>
      <w:r w:rsidR="00796FB0" w:rsidRPr="00820596">
        <w:rPr>
          <w:rFonts w:ascii="Arial" w:hAnsi="Arial" w:cs="Arial"/>
          <w:sz w:val="20"/>
          <w:szCs w:val="20"/>
        </w:rPr>
        <w:t xml:space="preserve"> </w:t>
      </w:r>
      <w:r w:rsidR="00796FB0" w:rsidRPr="00820596">
        <w:rPr>
          <w:rFonts w:ascii="Arial" w:hAnsi="Arial" w:cs="Arial"/>
          <w:i/>
          <w:sz w:val="18"/>
          <w:szCs w:val="18"/>
        </w:rPr>
        <w:t>(</w:t>
      </w:r>
      <w:r w:rsidR="0072066D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="00796FB0"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)</w:t>
      </w:r>
      <w:r w:rsidR="00C971DF" w:rsidRPr="00820596">
        <w:rPr>
          <w:rFonts w:ascii="Arial" w:hAnsi="Arial" w:cs="Arial"/>
          <w:i/>
          <w:sz w:val="18"/>
          <w:szCs w:val="18"/>
        </w:rPr>
        <w:t>:</w:t>
      </w:r>
    </w:p>
    <w:p w14:paraId="39F37EF8" w14:textId="690D59A4" w:rsidR="00796FB0" w:rsidRPr="009B0E43" w:rsidRDefault="00F821C9" w:rsidP="009B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7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    </w:t>
      </w:r>
      <w:r w:rsidR="0074509E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796FB0" w14:paraId="1540F54E" w14:textId="77777777" w:rsidTr="00DA65FE">
        <w:trPr>
          <w:trHeight w:val="319"/>
        </w:trPr>
        <w:tc>
          <w:tcPr>
            <w:tcW w:w="479" w:type="dxa"/>
          </w:tcPr>
          <w:p w14:paraId="2CDF8012" w14:textId="77777777" w:rsidR="00796FB0" w:rsidRDefault="00796FB0" w:rsidP="00DA65FE">
            <w:pPr>
              <w:rPr>
                <w:rFonts w:ascii="Arial" w:hAnsi="Arial" w:cs="Arial"/>
              </w:rPr>
            </w:pPr>
          </w:p>
        </w:tc>
      </w:tr>
    </w:tbl>
    <w:p w14:paraId="38B2C36B" w14:textId="640549F7" w:rsidR="00C971DF" w:rsidRDefault="00C971DF" w:rsidP="00C971DF">
      <w:p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 xml:space="preserve">samodzielnie,  </w:t>
      </w:r>
    </w:p>
    <w:p w14:paraId="557D3F27" w14:textId="77777777" w:rsidR="00DA65FE" w:rsidRPr="00820596" w:rsidRDefault="00DA65FE" w:rsidP="00C971DF">
      <w:pPr>
        <w:rPr>
          <w:rFonts w:ascii="Arial" w:hAnsi="Arial" w:cs="Arial"/>
          <w:sz w:val="20"/>
          <w:szCs w:val="20"/>
        </w:rPr>
      </w:pPr>
    </w:p>
    <w:p w14:paraId="4CF09D87" w14:textId="77777777" w:rsidR="009B0E43" w:rsidRDefault="00C971DF" w:rsidP="00C971DF">
      <w:pPr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013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"/>
      </w:tblGrid>
      <w:tr w:rsidR="009B0E43" w14:paraId="6DCE84D3" w14:textId="77777777" w:rsidTr="00DA65FE">
        <w:trPr>
          <w:trHeight w:val="266"/>
        </w:trPr>
        <w:tc>
          <w:tcPr>
            <w:tcW w:w="492" w:type="dxa"/>
          </w:tcPr>
          <w:p w14:paraId="5603BBD4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14:paraId="11831BCF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CFFB8D0" w14:textId="084B6856" w:rsidR="00C971DF" w:rsidRPr="00820596" w:rsidRDefault="00C971DF" w:rsidP="009B0E4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</w:rPr>
        <w:t>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/>
        <w:t xml:space="preserve">    </w:t>
      </w:r>
    </w:p>
    <w:p w14:paraId="50E0A1A4" w14:textId="4034E2A3" w:rsidR="00E2092A" w:rsidRPr="00820596" w:rsidRDefault="00F821C9" w:rsidP="009B0E4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W przypadku wyboru wykonania zamówienia </w:t>
      </w:r>
      <w:r w:rsidRPr="00820596">
        <w:rPr>
          <w:rFonts w:ascii="Arial" w:eastAsia="Times New Roman" w:hAnsi="Arial" w:cs="Arial"/>
          <w:b/>
          <w:sz w:val="20"/>
          <w:szCs w:val="20"/>
          <w:lang w:eastAsia="pl-PL"/>
        </w:rPr>
        <w:t>przy pomocy podwykonawców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4ABCE7" w14:textId="2EDADEAD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0140878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D5D2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012327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2C6AD26C" w14:textId="5E599CA2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2AE86F09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8BD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F8693A" w14:textId="77777777" w:rsidR="009B0E43" w:rsidRDefault="009B0E43" w:rsidP="009B0E43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18D41003" w14:textId="1D9D54F0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607ABEC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F3FC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AE670F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1EDB857A" w14:textId="37D0369B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1779E5EB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5BC8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F5413" w14:textId="77777777" w:rsidR="00E2092A" w:rsidRPr="00D51297" w:rsidRDefault="00E2092A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Pr="00026328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6BB83C7" w14:textId="150362F8" w:rsidR="00F821C9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 wypełniłem</w:t>
      </w:r>
      <w:r w:rsidR="00D51297" w:rsidRPr="00820596">
        <w:rPr>
          <w:rFonts w:ascii="Arial" w:hAnsi="Arial" w:cs="Arial"/>
          <w:sz w:val="20"/>
          <w:szCs w:val="2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4E8B410" w14:textId="61C48E8E" w:rsidR="00820596" w:rsidRPr="009573D3" w:rsidRDefault="009573D3" w:rsidP="009573D3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E2822">
        <w:rPr>
          <w:rFonts w:ascii="Arial" w:hAnsi="Arial" w:cs="Arial"/>
          <w:bCs/>
          <w:color w:val="000000" w:themeColor="text1"/>
          <w:sz w:val="20"/>
          <w:szCs w:val="20"/>
        </w:rPr>
        <w:t xml:space="preserve">Oświadczam, iż 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72BB5BC8" w14:textId="5EDBA682" w:rsidR="00F821C9" w:rsidRPr="00456403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>świadczam, że zostałem poinformowany</w:t>
      </w:r>
      <w:r w:rsidRPr="00456403">
        <w:rPr>
          <w:rFonts w:ascii="Arial" w:hAnsi="Arial" w:cs="Arial"/>
          <w:color w:val="000000"/>
          <w:sz w:val="20"/>
          <w:szCs w:val="20"/>
        </w:rPr>
        <w:t>, że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 xml:space="preserve"> mogę</w:t>
      </w:r>
      <w:r w:rsidRPr="00456403">
        <w:rPr>
          <w:rFonts w:ascii="Arial" w:hAnsi="Arial" w:cs="Arial"/>
          <w:color w:val="000000"/>
          <w:sz w:val="20"/>
          <w:szCs w:val="20"/>
        </w:rPr>
        <w:t xml:space="preserve">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077538D2" w14:textId="77777777" w:rsidR="00347487" w:rsidRPr="00456403" w:rsidRDefault="00347487" w:rsidP="007D25C7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</w:rPr>
      </w:pPr>
    </w:p>
    <w:p w14:paraId="39A22A99" w14:textId="447FF728" w:rsidR="00D51297" w:rsidRPr="00820596" w:rsidRDefault="002A3747" w:rsidP="009017A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lastRenderedPageBreak/>
        <w:t>Oświadczam</w:t>
      </w:r>
      <w:r w:rsidR="00D51297" w:rsidRPr="00820596">
        <w:rPr>
          <w:rFonts w:ascii="Arial" w:hAnsi="Arial" w:cs="Arial"/>
          <w:sz w:val="20"/>
          <w:szCs w:val="20"/>
        </w:rPr>
        <w:t>, że  Wykonawca jest</w:t>
      </w:r>
      <w:r w:rsidR="0034748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945810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D51297" w:rsidRPr="00820596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i/>
          <w:sz w:val="18"/>
          <w:szCs w:val="18"/>
        </w:rPr>
        <w:t>(</w:t>
      </w:r>
      <w:r w:rsidR="00347487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</w:t>
      </w:r>
      <w:r w:rsidRPr="00820596">
        <w:rPr>
          <w:rFonts w:ascii="Arial" w:hAnsi="Arial" w:cs="Arial"/>
          <w:i/>
          <w:color w:val="000000"/>
          <w:sz w:val="20"/>
          <w:szCs w:val="20"/>
        </w:rPr>
        <w:t>)</w:t>
      </w:r>
      <w:r w:rsidR="002A10B3" w:rsidRPr="00820596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1D48FABD" w14:textId="77777777" w:rsidR="00D51297" w:rsidRPr="00820596" w:rsidRDefault="00D51297" w:rsidP="00D51297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0E67297E" w14:textId="77777777" w:rsidR="00DF56DC" w:rsidRPr="005D0130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D0130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3E9BFCF" w14:textId="77777777" w:rsidTr="00DA65FE">
        <w:tc>
          <w:tcPr>
            <w:tcW w:w="562" w:type="dxa"/>
          </w:tcPr>
          <w:p w14:paraId="3514395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4D126FE0" w14:textId="7B3A0BDB" w:rsidR="00DF56DC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ikroprzedsiębiorst</w:t>
      </w:r>
      <w:r w:rsidR="00DF56DC" w:rsidRPr="00820596">
        <w:rPr>
          <w:rFonts w:ascii="Arial" w:hAnsi="Arial" w:cs="Arial"/>
          <w:sz w:val="20"/>
          <w:szCs w:val="20"/>
        </w:rPr>
        <w:t>wem,</w:t>
      </w:r>
      <w:r w:rsidRPr="00820596">
        <w:rPr>
          <w:rFonts w:ascii="Arial" w:hAnsi="Arial" w:cs="Arial"/>
          <w:sz w:val="20"/>
          <w:szCs w:val="20"/>
        </w:rPr>
        <w:t xml:space="preserve">  </w:t>
      </w:r>
    </w:p>
    <w:p w14:paraId="40EC9D06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29DC4A69" w14:textId="77777777" w:rsidTr="00DA65FE">
        <w:tc>
          <w:tcPr>
            <w:tcW w:w="562" w:type="dxa"/>
          </w:tcPr>
          <w:p w14:paraId="4D434C8B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52E17F14" w14:textId="48BA455C" w:rsidR="00DF56DC" w:rsidRDefault="00DF56DC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ałym</w:t>
      </w:r>
      <w:r w:rsidR="00D51297" w:rsidRPr="00820596">
        <w:rPr>
          <w:rFonts w:ascii="Arial" w:hAnsi="Arial" w:cs="Arial"/>
          <w:sz w:val="20"/>
          <w:szCs w:val="20"/>
        </w:rPr>
        <w:t xml:space="preserve"> przedsiębiorstw</w:t>
      </w:r>
      <w:r w:rsidRPr="00820596">
        <w:rPr>
          <w:rFonts w:ascii="Arial" w:hAnsi="Arial" w:cs="Arial"/>
          <w:sz w:val="20"/>
          <w:szCs w:val="20"/>
        </w:rPr>
        <w:t>em</w:t>
      </w:r>
      <w:r w:rsidR="00D51297" w:rsidRPr="00820596">
        <w:rPr>
          <w:rFonts w:ascii="Arial" w:hAnsi="Arial" w:cs="Arial"/>
          <w:sz w:val="20"/>
          <w:szCs w:val="20"/>
        </w:rPr>
        <w:t>,</w:t>
      </w:r>
    </w:p>
    <w:p w14:paraId="5050D18F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E0AD365" w14:textId="77777777" w:rsidTr="00DA65FE">
        <w:tc>
          <w:tcPr>
            <w:tcW w:w="562" w:type="dxa"/>
          </w:tcPr>
          <w:p w14:paraId="1C4DC1A7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18D59586" w14:textId="4A1641A7" w:rsidR="00D51297" w:rsidRDefault="00DF56DC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średnim przedsiębiorstwem,</w:t>
      </w:r>
    </w:p>
    <w:p w14:paraId="478447BF" w14:textId="77777777" w:rsidR="00DA65FE" w:rsidRPr="00C64411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3788D699" w14:textId="77777777" w:rsidTr="00DA65FE">
        <w:tc>
          <w:tcPr>
            <w:tcW w:w="562" w:type="dxa"/>
          </w:tcPr>
          <w:p w14:paraId="449231A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38C13A56" w14:textId="11837145" w:rsidR="00DA65FE" w:rsidRDefault="00CB0DB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045686">
        <w:rPr>
          <w:rFonts w:ascii="Arial" w:hAnsi="Arial" w:cs="Arial"/>
          <w:sz w:val="20"/>
          <w:szCs w:val="20"/>
        </w:rPr>
        <w:t xml:space="preserve">ednoosobową działalnością </w:t>
      </w:r>
      <w:r>
        <w:rPr>
          <w:rFonts w:ascii="Arial" w:hAnsi="Arial" w:cs="Arial"/>
          <w:sz w:val="20"/>
          <w:szCs w:val="20"/>
        </w:rPr>
        <w:t>gospodarczą</w:t>
      </w:r>
    </w:p>
    <w:p w14:paraId="38DCECE8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5EEAFB4C" w14:textId="77777777" w:rsidTr="00370BA2">
        <w:tc>
          <w:tcPr>
            <w:tcW w:w="562" w:type="dxa"/>
          </w:tcPr>
          <w:p w14:paraId="0E794F7C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7B775BD" w14:textId="17FED8F8" w:rsidR="00CB0DB7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ą fizyczną nieprowadzącą działalności gospodarczej</w:t>
      </w:r>
    </w:p>
    <w:p w14:paraId="26D6630F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4CBAFAD3" w14:textId="77777777" w:rsidTr="00370BA2">
        <w:tc>
          <w:tcPr>
            <w:tcW w:w="562" w:type="dxa"/>
          </w:tcPr>
          <w:p w14:paraId="09A2FC70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3A876C56" w14:textId="10890A64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ym rodzajem </w:t>
      </w:r>
      <w:r w:rsidRPr="00CB0DB7">
        <w:rPr>
          <w:rFonts w:ascii="Arial" w:hAnsi="Arial" w:cs="Arial"/>
          <w:i/>
          <w:iCs/>
          <w:sz w:val="18"/>
          <w:szCs w:val="18"/>
        </w:rPr>
        <w:t>(należy wskazać jaki</w:t>
      </w:r>
      <w:r>
        <w:rPr>
          <w:rFonts w:ascii="Arial" w:hAnsi="Arial" w:cs="Arial"/>
          <w:i/>
          <w:iCs/>
          <w:sz w:val="18"/>
          <w:szCs w:val="18"/>
        </w:rPr>
        <w:t>m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32"/>
      </w:tblGrid>
      <w:tr w:rsidR="00CB0DB7" w14:paraId="47B8759D" w14:textId="77777777" w:rsidTr="00CB0DB7">
        <w:tc>
          <w:tcPr>
            <w:tcW w:w="6232" w:type="dxa"/>
          </w:tcPr>
          <w:p w14:paraId="7853F3AF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474A914" w14:textId="77777777" w:rsidR="00CB0DB7" w:rsidRDefault="00CB0DB7" w:rsidP="00D51297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3B73FDBF" w14:textId="10CB7A9F" w:rsidR="00F821C9" w:rsidRPr="00C64411" w:rsidRDefault="00F821C9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</w:r>
    </w:p>
    <w:p w14:paraId="5532FFA7" w14:textId="472AFAF8" w:rsidR="006F0465" w:rsidRPr="006F0465" w:rsidRDefault="006F0465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F046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Źródło umocowania do reprezentacji Wykonawcy dla osoby działającej w jego imieniu </w:t>
      </w:r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(wypełnić </w:t>
      </w:r>
      <w:proofErr w:type="spellStart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ppkt</w:t>
      </w:r>
      <w:proofErr w:type="spellEnd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 a) lub </w:t>
      </w:r>
      <w:proofErr w:type="spellStart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ppkt</w:t>
      </w:r>
      <w:proofErr w:type="spellEnd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 b))</w:t>
      </w:r>
    </w:p>
    <w:p w14:paraId="56EAE8D0" w14:textId="77777777" w:rsidR="006F0465" w:rsidRPr="006F0465" w:rsidRDefault="006F0465" w:rsidP="006F0465">
      <w:pPr>
        <w:pStyle w:val="Akapitzlist"/>
        <w:widowControl w:val="0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086817C" w14:textId="77777777" w:rsidR="006F0465" w:rsidRPr="0095720F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95720F">
        <w:rPr>
          <w:rFonts w:ascii="Arial" w:hAnsi="Arial" w:cs="Arial"/>
          <w:sz w:val="20"/>
          <w:szCs w:val="20"/>
          <w:lang w:eastAsia="pl-PL"/>
        </w:rPr>
        <w:t xml:space="preserve"> celu potwierdzenia, że osoba działająca w imieniu wykonawcy jest umocowana do jego reprezentacji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 w:rsidRPr="0095720F">
        <w:rPr>
          <w:rFonts w:ascii="Arial" w:hAnsi="Arial" w:cs="Arial"/>
          <w:i/>
          <w:color w:val="000000"/>
          <w:sz w:val="20"/>
          <w:szCs w:val="20"/>
        </w:rPr>
        <w:t>)</w:t>
      </w:r>
      <w:r w:rsidRPr="0095720F">
        <w:rPr>
          <w:rFonts w:ascii="Arial" w:hAnsi="Arial" w:cs="Arial"/>
          <w:sz w:val="20"/>
          <w:szCs w:val="20"/>
          <w:lang w:eastAsia="pl-PL"/>
        </w:rPr>
        <w:t>:</w:t>
      </w:r>
    </w:p>
    <w:p w14:paraId="6322476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32A4E7AA" w14:textId="77777777" w:rsidTr="0006579B">
        <w:tc>
          <w:tcPr>
            <w:tcW w:w="562" w:type="dxa"/>
          </w:tcPr>
          <w:p w14:paraId="35199CE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7B5842DD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dołączam  </w:t>
      </w:r>
    </w:p>
    <w:p w14:paraId="040A1DE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2FE9B805" w14:textId="77777777" w:rsidTr="0006579B">
        <w:tc>
          <w:tcPr>
            <w:tcW w:w="562" w:type="dxa"/>
          </w:tcPr>
          <w:p w14:paraId="13293BD9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34455688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nie dołączam</w:t>
      </w:r>
    </w:p>
    <w:p w14:paraId="63157A84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</w:p>
    <w:p w14:paraId="4A0A155C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do oferty odpis lub informację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ziałalności Gospodarczej </w:t>
      </w:r>
      <w:r>
        <w:rPr>
          <w:rFonts w:ascii="Arial" w:eastAsia="Times New Roman" w:hAnsi="Arial" w:cs="Arial"/>
          <w:sz w:val="20"/>
          <w:szCs w:val="20"/>
          <w:lang w:eastAsia="pl-PL"/>
        </w:rPr>
        <w:t>lub innego właściwego rejestru</w:t>
      </w:r>
    </w:p>
    <w:p w14:paraId="7FE24A7A" w14:textId="77777777" w:rsidR="006F0465" w:rsidRPr="00C64411" w:rsidRDefault="006F0465" w:rsidP="006F04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C64411">
        <w:rPr>
          <w:rFonts w:ascii="Arial" w:eastAsia="Times New Roman" w:hAnsi="Arial" w:cs="Arial"/>
          <w:sz w:val="20"/>
          <w:szCs w:val="20"/>
          <w:u w:val="single"/>
          <w:lang w:eastAsia="pl-PL"/>
        </w:rPr>
        <w:t>wskazać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 dane bezpłatnych i ogólnodostępnych baz danych, umożliwiające dostęp do odpisu lub informacji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ziałalności Gospodarczej lub innego właściwego rejestru:</w:t>
      </w:r>
    </w:p>
    <w:p w14:paraId="27502548" w14:textId="77777777" w:rsidR="006F0465" w:rsidRDefault="006F0465" w:rsidP="006F046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6F0465" w14:paraId="13E6C99D" w14:textId="77777777" w:rsidTr="0006579B">
        <w:trPr>
          <w:trHeight w:val="517"/>
        </w:trPr>
        <w:tc>
          <w:tcPr>
            <w:tcW w:w="9438" w:type="dxa"/>
          </w:tcPr>
          <w:p w14:paraId="48B2F17B" w14:textId="77777777" w:rsidR="006F0465" w:rsidRDefault="006F0465" w:rsidP="0006579B">
            <w:pPr>
              <w:jc w:val="both"/>
            </w:pPr>
          </w:p>
        </w:tc>
      </w:tr>
    </w:tbl>
    <w:p w14:paraId="17D13BEB" w14:textId="77777777" w:rsidR="006F0465" w:rsidRDefault="006F0465" w:rsidP="006F0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F45C78" w14:textId="77777777" w:rsidR="006F0465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95720F">
        <w:rPr>
          <w:rFonts w:ascii="Arial" w:hAnsi="Arial" w:cs="Arial"/>
          <w:sz w:val="20"/>
          <w:szCs w:val="20"/>
          <w:lang w:eastAsia="pl-PL"/>
        </w:rPr>
        <w:t>w celu potwierdzenia, że osoba działająca w imieniu wykonawcy jest umocowana do jego reprezentacji</w:t>
      </w:r>
      <w:r>
        <w:rPr>
          <w:rFonts w:ascii="Arial" w:hAnsi="Arial" w:cs="Arial"/>
          <w:sz w:val="20"/>
          <w:szCs w:val="20"/>
          <w:lang w:eastAsia="pl-PL"/>
        </w:rPr>
        <w:t xml:space="preserve"> dołączam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  <w:r>
        <w:rPr>
          <w:rStyle w:val="Odwoanieprzypisudolnego"/>
          <w:rFonts w:ascii="Arial" w:hAnsi="Arial" w:cs="Arial"/>
          <w:i/>
          <w:color w:val="000000"/>
          <w:sz w:val="18"/>
          <w:szCs w:val="18"/>
        </w:rPr>
        <w:footnoteReference w:id="4"/>
      </w:r>
      <w:r>
        <w:rPr>
          <w:rFonts w:ascii="Arial" w:hAnsi="Arial" w:cs="Arial"/>
          <w:sz w:val="20"/>
          <w:szCs w:val="20"/>
          <w:lang w:eastAsia="pl-PL"/>
        </w:rPr>
        <w:t>:</w:t>
      </w:r>
    </w:p>
    <w:p w14:paraId="498C46F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58BC76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F9569C5" w14:textId="77777777" w:rsidTr="0006579B">
        <w:tc>
          <w:tcPr>
            <w:tcW w:w="562" w:type="dxa"/>
          </w:tcPr>
          <w:p w14:paraId="7E6E7BEF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5207A4C6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ełnomocnictwo</w:t>
      </w:r>
    </w:p>
    <w:p w14:paraId="0A4923A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2E9DB2B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089D31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D6FA83C" w14:textId="77777777" w:rsidTr="0006579B">
        <w:tc>
          <w:tcPr>
            <w:tcW w:w="562" w:type="dxa"/>
          </w:tcPr>
          <w:p w14:paraId="5274FF3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6F95FC08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Inny dokument potwierdzający umocowanie do reprezentacji wykonawcy</w:t>
      </w:r>
    </w:p>
    <w:p w14:paraId="67F2B105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526B3A3" w14:textId="77777777" w:rsidR="006F0465" w:rsidRDefault="006F0465" w:rsidP="006F0465">
      <w:pPr>
        <w:widowControl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D4842F2" w14:textId="1DDA8CD5" w:rsidR="00685BFD" w:rsidRPr="006F0465" w:rsidRDefault="00F821C9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6F0465">
        <w:rPr>
          <w:rFonts w:ascii="Arial" w:hAnsi="Arial" w:cs="Arial"/>
          <w:sz w:val="20"/>
          <w:szCs w:val="20"/>
          <w:lang w:eastAsia="pl-PL"/>
        </w:rPr>
        <w:t>Pod groźbą odpowiedzialności karnej oświadczam, że załączone do ofert</w:t>
      </w:r>
      <w:r w:rsidR="002A10B3" w:rsidRPr="006F0465">
        <w:rPr>
          <w:rFonts w:ascii="Arial" w:hAnsi="Arial" w:cs="Arial"/>
          <w:sz w:val="20"/>
          <w:szCs w:val="20"/>
          <w:lang w:eastAsia="pl-PL"/>
        </w:rPr>
        <w:t xml:space="preserve">y dokumenty opisują stan </w:t>
      </w:r>
      <w:r w:rsidRPr="006F0465">
        <w:rPr>
          <w:rFonts w:ascii="Arial" w:hAnsi="Arial" w:cs="Arial"/>
          <w:sz w:val="20"/>
          <w:szCs w:val="20"/>
          <w:lang w:eastAsia="pl-PL"/>
        </w:rPr>
        <w:t>prawny i faktyczny, aktualny na dzień złożenia o</w:t>
      </w:r>
      <w:r w:rsidR="00685BFD" w:rsidRPr="006F0465">
        <w:rPr>
          <w:rFonts w:ascii="Arial" w:hAnsi="Arial" w:cs="Arial"/>
          <w:sz w:val="20"/>
          <w:szCs w:val="20"/>
          <w:lang w:eastAsia="pl-PL"/>
        </w:rPr>
        <w:t xml:space="preserve">fert (art. 297 Kodeksu Karnego) </w:t>
      </w:r>
      <w:r w:rsidR="00685BFD" w:rsidRPr="006F0465">
        <w:rPr>
          <w:rFonts w:ascii="Arial" w:eastAsia="Calibri" w:hAnsi="Arial" w:cs="Arial"/>
          <w:sz w:val="20"/>
          <w:szCs w:val="20"/>
        </w:rPr>
        <w:t>(Dz. U. z 20</w:t>
      </w:r>
      <w:r w:rsidR="00B55C23">
        <w:rPr>
          <w:rFonts w:ascii="Arial" w:eastAsia="Calibri" w:hAnsi="Arial" w:cs="Arial"/>
          <w:sz w:val="20"/>
          <w:szCs w:val="20"/>
        </w:rPr>
        <w:t>2</w:t>
      </w:r>
      <w:r w:rsidR="006500F3">
        <w:rPr>
          <w:rFonts w:ascii="Arial" w:eastAsia="Calibri" w:hAnsi="Arial" w:cs="Arial"/>
          <w:sz w:val="20"/>
          <w:szCs w:val="20"/>
        </w:rPr>
        <w:t>2</w:t>
      </w:r>
      <w:r w:rsidR="00685BFD" w:rsidRPr="006F0465">
        <w:rPr>
          <w:rFonts w:ascii="Arial" w:eastAsia="Calibri" w:hAnsi="Arial" w:cs="Arial"/>
          <w:sz w:val="20"/>
          <w:szCs w:val="20"/>
        </w:rPr>
        <w:t xml:space="preserve"> r., poz. </w:t>
      </w:r>
      <w:r w:rsidR="006500F3">
        <w:rPr>
          <w:rFonts w:ascii="Arial" w:eastAsia="Calibri" w:hAnsi="Arial" w:cs="Arial"/>
          <w:sz w:val="20"/>
          <w:szCs w:val="20"/>
        </w:rPr>
        <w:t>1138</w:t>
      </w:r>
      <w:r w:rsidR="00685BFD" w:rsidRPr="006F0465">
        <w:rPr>
          <w:rFonts w:ascii="Arial" w:eastAsia="Calibri" w:hAnsi="Arial" w:cs="Arial"/>
          <w:sz w:val="20"/>
          <w:szCs w:val="20"/>
        </w:rPr>
        <w:t xml:space="preserve"> ze zm.)</w:t>
      </w:r>
    </w:p>
    <w:p w14:paraId="5BE720B4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F4F2FBC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A79A2BD" w14:textId="2BA82B66" w:rsidR="00685BFD" w:rsidRPr="00C64411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64411">
        <w:rPr>
          <w:rFonts w:ascii="Arial" w:hAnsi="Arial" w:cs="Arial"/>
          <w:sz w:val="20"/>
          <w:szCs w:val="20"/>
          <w:lang w:eastAsia="pl-PL"/>
        </w:rPr>
        <w:t>Wraz z ofertą składam następujące załączniki: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C64411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821C9" w:rsidRPr="00C64411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482444E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1143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3114B42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1158A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2E4FBD9F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4D9E4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7D7D698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506C1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42A3BA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14:paraId="233E522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E3552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446739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CE1B9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052342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B2665AE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17A1B8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0DADDA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D374F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23AE97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1A795B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7AE61B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95C3790" w14:textId="5DDC904D" w:rsidR="006472F8" w:rsidRDefault="006472F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198CEEF" w14:textId="20586865" w:rsidR="00A003B9" w:rsidRDefault="00A003B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AA9B35E" w14:textId="5B5324B1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B38AC5" w14:textId="45DF73B2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663C1F" w14:textId="751D3D89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C283EF" w14:textId="77777777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B723013" w14:textId="77777777" w:rsidR="006472F8" w:rsidRDefault="006472F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A4041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33C82C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E72E30" w14:textId="06786342" w:rsidR="00014482" w:rsidRPr="00C64411" w:rsidRDefault="002B7E9E" w:rsidP="00C64411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014482" w:rsidRPr="00C64411">
        <w:rPr>
          <w:rFonts w:ascii="Arial" w:hAnsi="Arial" w:cs="Arial"/>
          <w:b/>
          <w:sz w:val="20"/>
          <w:szCs w:val="20"/>
        </w:rPr>
        <w:t xml:space="preserve">Załącznik nr </w:t>
      </w:r>
      <w:r w:rsidR="000665E5">
        <w:rPr>
          <w:rFonts w:ascii="Arial" w:hAnsi="Arial" w:cs="Arial"/>
          <w:b/>
          <w:sz w:val="20"/>
          <w:szCs w:val="20"/>
        </w:rPr>
        <w:t>4</w:t>
      </w:r>
      <w:r w:rsidR="00014482" w:rsidRPr="00C64411">
        <w:rPr>
          <w:rFonts w:ascii="Arial" w:hAnsi="Arial" w:cs="Arial"/>
          <w:b/>
          <w:sz w:val="20"/>
          <w:szCs w:val="20"/>
        </w:rPr>
        <w:t xml:space="preserve"> do SWZ </w:t>
      </w:r>
      <w:r w:rsidR="00EA2FB0">
        <w:rPr>
          <w:rFonts w:ascii="Arial" w:hAnsi="Arial" w:cs="Arial"/>
          <w:b/>
          <w:sz w:val="20"/>
          <w:szCs w:val="20"/>
        </w:rPr>
        <w:t>OP.272.1.</w:t>
      </w:r>
      <w:r w:rsidR="009573D3">
        <w:rPr>
          <w:rFonts w:ascii="Arial" w:hAnsi="Arial" w:cs="Arial"/>
          <w:b/>
          <w:sz w:val="20"/>
          <w:szCs w:val="20"/>
        </w:rPr>
        <w:t>4</w:t>
      </w:r>
      <w:r w:rsidR="00EA2FB0">
        <w:rPr>
          <w:rFonts w:ascii="Arial" w:hAnsi="Arial" w:cs="Arial"/>
          <w:b/>
          <w:sz w:val="20"/>
          <w:szCs w:val="20"/>
        </w:rPr>
        <w:t>.</w:t>
      </w:r>
      <w:r w:rsidR="00EA2FB0" w:rsidRPr="00820596">
        <w:rPr>
          <w:rFonts w:ascii="Arial" w:hAnsi="Arial" w:cs="Arial"/>
          <w:b/>
          <w:sz w:val="20"/>
          <w:szCs w:val="20"/>
        </w:rPr>
        <w:t>202</w:t>
      </w:r>
      <w:r w:rsidR="009573D3">
        <w:rPr>
          <w:rFonts w:ascii="Arial" w:hAnsi="Arial" w:cs="Arial"/>
          <w:b/>
          <w:sz w:val="20"/>
          <w:szCs w:val="20"/>
        </w:rPr>
        <w:t>3</w:t>
      </w:r>
    </w:p>
    <w:p w14:paraId="475F78D2" w14:textId="77777777" w:rsidR="00F821C9" w:rsidRPr="00C64411" w:rsidRDefault="00F821C9" w:rsidP="00F821C9">
      <w:pPr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CEAD285" w14:textId="77777777" w:rsidR="006F0465" w:rsidRPr="00820596" w:rsidRDefault="006F0465" w:rsidP="006F0465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lastRenderedPageBreak/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</w:p>
    <w:p w14:paraId="279B008D" w14:textId="77777777" w:rsidR="006F0465" w:rsidRPr="00726497" w:rsidRDefault="006F0465" w:rsidP="006F0465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0DE78EF" w14:textId="63D78F05" w:rsidR="00F821C9" w:rsidRPr="00E42BC2" w:rsidRDefault="00F821C9" w:rsidP="00E42BC2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bookmarkStart w:id="3" w:name="_Hlk66956846"/>
      <w:r w:rsidRPr="00835180">
        <w:rPr>
          <w:rFonts w:ascii="Times New Roman" w:hAnsi="Times New Roman" w:cs="Times New Roman"/>
        </w:rPr>
        <w:br/>
      </w:r>
    </w:p>
    <w:p w14:paraId="51D25E89" w14:textId="77777777" w:rsidR="00F821C9" w:rsidRPr="00C64411" w:rsidRDefault="00F821C9" w:rsidP="00F821C9">
      <w:pPr>
        <w:spacing w:after="0"/>
        <w:rPr>
          <w:rFonts w:ascii="Arial" w:hAnsi="Arial" w:cs="Arial"/>
          <w:b/>
        </w:rPr>
      </w:pPr>
      <w:r w:rsidRPr="00C64411">
        <w:rPr>
          <w:rFonts w:ascii="Arial" w:hAnsi="Arial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41C816C1" w14:textId="77777777" w:rsidTr="001F7BEF">
        <w:tc>
          <w:tcPr>
            <w:tcW w:w="9438" w:type="dxa"/>
          </w:tcPr>
          <w:p w14:paraId="685FE459" w14:textId="2FC1A6FE" w:rsidR="00014482" w:rsidRDefault="00014482" w:rsidP="001F7BEF">
            <w:pPr>
              <w:ind w:right="2068"/>
              <w:rPr>
                <w:i/>
              </w:rPr>
            </w:pPr>
          </w:p>
        </w:tc>
      </w:tr>
    </w:tbl>
    <w:p w14:paraId="341DBD96" w14:textId="5E18409D" w:rsidR="00F821C9" w:rsidRPr="00C64411" w:rsidRDefault="00F821C9" w:rsidP="00F821C9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</w:rPr>
      </w:pPr>
      <w:r w:rsidRPr="00C64411">
        <w:rPr>
          <w:rFonts w:ascii="Arial" w:hAnsi="Arial" w:cs="Arial"/>
          <w:i/>
          <w:sz w:val="18"/>
          <w:szCs w:val="18"/>
        </w:rPr>
        <w:t xml:space="preserve"> (pełna nazwa/firma, adres, w zależności od podmiotu: NIP, KRS/</w:t>
      </w:r>
      <w:proofErr w:type="spellStart"/>
      <w:r w:rsidRPr="00C64411">
        <w:rPr>
          <w:rFonts w:ascii="Arial" w:hAnsi="Arial" w:cs="Arial"/>
          <w:i/>
          <w:sz w:val="18"/>
          <w:szCs w:val="18"/>
        </w:rPr>
        <w:t>CEiDG</w:t>
      </w:r>
      <w:proofErr w:type="spellEnd"/>
      <w:r w:rsidR="005F4CCE" w:rsidRPr="00C64411">
        <w:rPr>
          <w:rFonts w:ascii="Arial" w:hAnsi="Arial" w:cs="Arial"/>
          <w:i/>
          <w:sz w:val="18"/>
          <w:szCs w:val="18"/>
        </w:rPr>
        <w:t>*</w:t>
      </w:r>
      <w:r w:rsidRPr="00C64411">
        <w:rPr>
          <w:rFonts w:ascii="Arial" w:hAnsi="Arial" w:cs="Arial"/>
          <w:i/>
          <w:sz w:val="18"/>
          <w:szCs w:val="18"/>
        </w:rPr>
        <w:t>)</w:t>
      </w:r>
    </w:p>
    <w:p w14:paraId="73FEE44D" w14:textId="77777777" w:rsidR="00F821C9" w:rsidRPr="00C64411" w:rsidRDefault="00F821C9" w:rsidP="00F821C9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0D4D86E3" w14:textId="77777777" w:rsidR="00451583" w:rsidRPr="00C64411" w:rsidRDefault="00451583" w:rsidP="00451583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64411">
        <w:rPr>
          <w:rFonts w:ascii="Arial" w:hAnsi="Arial" w:cs="Arial"/>
          <w:sz w:val="18"/>
          <w:szCs w:val="18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5C0029B9" w14:textId="77777777" w:rsidR="00451583" w:rsidRPr="00835180" w:rsidRDefault="00451583" w:rsidP="00F821C9">
      <w:pPr>
        <w:spacing w:after="0"/>
        <w:rPr>
          <w:rFonts w:ascii="Times New Roman" w:hAnsi="Times New Roman" w:cs="Times New Roman"/>
          <w:u w:val="single"/>
        </w:rPr>
      </w:pPr>
    </w:p>
    <w:bookmarkEnd w:id="3"/>
    <w:p w14:paraId="6DAD3477" w14:textId="77777777" w:rsidR="00F821C9" w:rsidRPr="00C64411" w:rsidRDefault="00F821C9" w:rsidP="00F821C9">
      <w:pPr>
        <w:rPr>
          <w:rFonts w:ascii="Arial" w:hAnsi="Arial" w:cs="Arial"/>
          <w:sz w:val="18"/>
          <w:szCs w:val="18"/>
        </w:rPr>
      </w:pPr>
    </w:p>
    <w:p w14:paraId="679D5FAC" w14:textId="77777777" w:rsidR="00CC2B6F" w:rsidRPr="009375EB" w:rsidRDefault="00CC2B6F" w:rsidP="00F821C9">
      <w:pPr>
        <w:rPr>
          <w:rFonts w:ascii="Arial" w:hAnsi="Arial" w:cs="Arial"/>
        </w:rPr>
      </w:pPr>
    </w:p>
    <w:p w14:paraId="0B3E1AE6" w14:textId="6C3FB034" w:rsidR="009017AD" w:rsidRDefault="009017AD" w:rsidP="009017A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64411">
        <w:rPr>
          <w:rFonts w:ascii="Arial" w:hAnsi="Arial" w:cs="Arial"/>
          <w:b/>
          <w:u w:val="single"/>
        </w:rPr>
        <w:t xml:space="preserve">Oświadczenie wykonawcy </w:t>
      </w:r>
    </w:p>
    <w:p w14:paraId="6257ADD4" w14:textId="625247B7" w:rsidR="00535550" w:rsidRPr="00531767" w:rsidRDefault="00535550" w:rsidP="00531767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89AADAA" w14:textId="198CB452" w:rsidR="009017AD" w:rsidRPr="00C64411" w:rsidRDefault="009017AD" w:rsidP="005317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składane na podstawie art. 125 ust. 1 ustawy z dnia 1</w:t>
      </w:r>
      <w:r w:rsidR="00FB0EF2" w:rsidRPr="00C64411">
        <w:rPr>
          <w:rFonts w:ascii="Arial" w:hAnsi="Arial" w:cs="Arial"/>
          <w:sz w:val="20"/>
          <w:szCs w:val="20"/>
        </w:rPr>
        <w:t>1</w:t>
      </w:r>
      <w:r w:rsidRPr="00C64411">
        <w:rPr>
          <w:rFonts w:ascii="Arial" w:hAnsi="Arial" w:cs="Arial"/>
          <w:sz w:val="20"/>
          <w:szCs w:val="20"/>
        </w:rPr>
        <w:t xml:space="preserve"> września 2019 r.</w:t>
      </w:r>
    </w:p>
    <w:p w14:paraId="498F5470" w14:textId="65FF14E6" w:rsidR="00531767" w:rsidRDefault="009017AD" w:rsidP="00531767">
      <w:pPr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Prawo zamówień publicznych (dalej jako: ustawa </w:t>
      </w:r>
      <w:proofErr w:type="spellStart"/>
      <w:r w:rsidRPr="00C64411">
        <w:rPr>
          <w:rFonts w:ascii="Arial" w:hAnsi="Arial" w:cs="Arial"/>
          <w:sz w:val="20"/>
          <w:szCs w:val="20"/>
        </w:rPr>
        <w:t>Pzp</w:t>
      </w:r>
      <w:proofErr w:type="spellEnd"/>
      <w:r w:rsidRPr="00C64411">
        <w:rPr>
          <w:rFonts w:ascii="Arial" w:hAnsi="Arial" w:cs="Arial"/>
          <w:sz w:val="20"/>
          <w:szCs w:val="20"/>
        </w:rPr>
        <w:t>),</w:t>
      </w:r>
    </w:p>
    <w:p w14:paraId="1C523A21" w14:textId="77777777" w:rsidR="00531767" w:rsidRDefault="00531767" w:rsidP="00531767">
      <w:pPr>
        <w:jc w:val="both"/>
        <w:rPr>
          <w:rFonts w:ascii="Arial" w:hAnsi="Arial" w:cs="Arial"/>
          <w:sz w:val="20"/>
          <w:szCs w:val="20"/>
        </w:rPr>
      </w:pPr>
    </w:p>
    <w:p w14:paraId="15CF7161" w14:textId="76442A7F" w:rsidR="009362E9" w:rsidRPr="009573D3" w:rsidRDefault="00531767" w:rsidP="00EA2FB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bookmarkStart w:id="4" w:name="_Hlk106804442"/>
      <w:r w:rsidR="009573D3" w:rsidRPr="00843D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kup i dostawa </w:t>
      </w:r>
      <w:r w:rsidR="009573D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rządzeń do </w:t>
      </w:r>
      <w:r w:rsidR="009573D3" w:rsidRPr="00843DCC">
        <w:rPr>
          <w:rFonts w:ascii="Arial" w:hAnsi="Arial" w:cs="Arial"/>
          <w:b/>
          <w:bCs/>
          <w:color w:val="000000" w:themeColor="text1"/>
          <w:sz w:val="20"/>
          <w:szCs w:val="20"/>
        </w:rPr>
        <w:t>pracowni</w:t>
      </w:r>
      <w:r w:rsidR="009573D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ranży drzewnej</w:t>
      </w:r>
      <w:r w:rsidR="009573D3" w:rsidRPr="00843D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 Zespole Szkół nr 1 w Ostrzeszowie w ramach projektu „Kompleksowe wsparcie kształcenia zawodowego w powiecie ostrzeszowskim</w:t>
      </w:r>
      <w:r w:rsidR="009573D3" w:rsidRPr="00843DCC">
        <w:rPr>
          <w:rFonts w:ascii="Arial" w:hAnsi="Arial" w:cs="Arial"/>
          <w:b/>
          <w:bCs/>
          <w:sz w:val="20"/>
          <w:szCs w:val="20"/>
        </w:rPr>
        <w:t>”</w:t>
      </w:r>
      <w:r w:rsidR="009573D3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4"/>
      <w:r w:rsidRPr="00C64411">
        <w:rPr>
          <w:rFonts w:ascii="Arial" w:hAnsi="Arial" w:cs="Arial"/>
          <w:sz w:val="20"/>
          <w:szCs w:val="20"/>
        </w:rPr>
        <w:t>prowadzonego przez Powiat Ostrzeszowski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636299CA" w14:textId="6D6E087B" w:rsidR="00274C43" w:rsidRPr="001E6EB2" w:rsidRDefault="00775F3B" w:rsidP="00F821C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 xml:space="preserve">OŚWIADCZENIA </w:t>
      </w:r>
      <w:r w:rsidR="000022B6" w:rsidRPr="001E6EB2">
        <w:rPr>
          <w:rFonts w:ascii="Arial" w:hAnsi="Arial" w:cs="Arial"/>
          <w:b/>
          <w:sz w:val="22"/>
          <w:szCs w:val="22"/>
          <w:highlight w:val="lightGray"/>
        </w:rPr>
        <w:t xml:space="preserve">DOTYCZĄCE </w:t>
      </w:r>
      <w:r w:rsidR="007440C0" w:rsidRPr="001E6EB2">
        <w:rPr>
          <w:rFonts w:ascii="Arial" w:hAnsi="Arial" w:cs="Arial"/>
          <w:b/>
          <w:sz w:val="22"/>
          <w:szCs w:val="22"/>
          <w:highlight w:val="lightGray"/>
        </w:rPr>
        <w:t>BRAKU PODSTAW DO WYKLUCZENIA Z UDZIAŁU W POSTĘPOWANIU</w:t>
      </w:r>
    </w:p>
    <w:p w14:paraId="3C462622" w14:textId="77777777" w:rsidR="003F3B2E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E6EB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476F431D" w14:textId="47C2A984" w:rsidR="00CC2B6F" w:rsidRDefault="009017AD" w:rsidP="0039314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am, że nie podlegam wykluczeniu z postępowania na po</w:t>
      </w:r>
      <w:r w:rsidR="00486367">
        <w:rPr>
          <w:rFonts w:ascii="Arial" w:hAnsi="Arial" w:cs="Arial"/>
          <w:sz w:val="20"/>
          <w:szCs w:val="20"/>
        </w:rPr>
        <w:t xml:space="preserve">dstawie art. 109 ust. 1 pkt. </w:t>
      </w:r>
      <w:r w:rsidRPr="001E6EB2">
        <w:rPr>
          <w:rFonts w:ascii="Arial" w:hAnsi="Arial" w:cs="Arial"/>
          <w:sz w:val="20"/>
          <w:szCs w:val="20"/>
        </w:rPr>
        <w:t xml:space="preserve">4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091A6067" w14:textId="165AF70A" w:rsidR="00F821C9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art. </w:t>
      </w:r>
    </w:p>
    <w:p w14:paraId="53F0FB40" w14:textId="12E97D15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lastRenderedPageBreak/>
        <w:t>(proszę podać mającą zastosowanie podstawę wykluczenia spośr</w:t>
      </w:r>
      <w:r w:rsidR="002662FD" w:rsidRPr="001E6EB2">
        <w:rPr>
          <w:rFonts w:ascii="Arial" w:hAnsi="Arial" w:cs="Arial"/>
          <w:i/>
          <w:sz w:val="18"/>
          <w:szCs w:val="18"/>
        </w:rPr>
        <w:t>ód wymienionych w art. 108 ust.1</w:t>
      </w:r>
      <w:r w:rsidR="00DA65FE">
        <w:rPr>
          <w:rFonts w:ascii="Arial" w:hAnsi="Arial" w:cs="Arial"/>
          <w:i/>
          <w:sz w:val="18"/>
          <w:szCs w:val="18"/>
        </w:rPr>
        <w:t xml:space="preserve"> pkt 1, 2 i 5 </w:t>
      </w:r>
      <w:r w:rsidR="002662FD" w:rsidRPr="001E6EB2">
        <w:rPr>
          <w:rFonts w:ascii="Arial" w:hAnsi="Arial" w:cs="Arial"/>
          <w:i/>
          <w:sz w:val="18"/>
          <w:szCs w:val="18"/>
        </w:rPr>
        <w:t xml:space="preserve"> lub art. 109 ust. 1 pkt 4</w:t>
      </w:r>
      <w:r w:rsidRPr="001E6EB2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1E6EB2">
        <w:rPr>
          <w:rFonts w:ascii="Arial" w:hAnsi="Arial" w:cs="Arial"/>
          <w:i/>
          <w:sz w:val="18"/>
          <w:szCs w:val="18"/>
        </w:rPr>
        <w:t>Pzp</w:t>
      </w:r>
      <w:proofErr w:type="spellEnd"/>
      <w:r w:rsidRPr="001E6EB2">
        <w:rPr>
          <w:rFonts w:ascii="Arial" w:hAnsi="Arial" w:cs="Arial"/>
          <w:i/>
          <w:sz w:val="18"/>
          <w:szCs w:val="18"/>
        </w:rPr>
        <w:t xml:space="preserve">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EFFB2D3" w14:textId="77777777" w:rsidTr="001F7BEF">
        <w:tc>
          <w:tcPr>
            <w:tcW w:w="9438" w:type="dxa"/>
          </w:tcPr>
          <w:p w14:paraId="5EE3AA0E" w14:textId="37CD2029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64890EA5" w14:textId="77777777" w:rsidR="001E6EB2" w:rsidRDefault="001E6EB2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7C3D65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583268D" w14:textId="77777777" w:rsidTr="001F7BEF">
        <w:tc>
          <w:tcPr>
            <w:tcW w:w="9438" w:type="dxa"/>
          </w:tcPr>
          <w:p w14:paraId="434BFF04" w14:textId="64A7D600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236AD0DB" w14:textId="1E6291F6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703E49" w14:textId="2218DA71" w:rsidR="00DA65FE" w:rsidRPr="00775F3B" w:rsidRDefault="00535550" w:rsidP="00F821C9">
      <w:pPr>
        <w:pStyle w:val="Teksttreci270"/>
        <w:numPr>
          <w:ilvl w:val="0"/>
          <w:numId w:val="8"/>
        </w:numPr>
        <w:shd w:val="clear" w:color="auto" w:fill="auto"/>
        <w:spacing w:after="0" w:line="360" w:lineRule="auto"/>
        <w:ind w:right="37"/>
        <w:jc w:val="both"/>
        <w:rPr>
          <w:iCs/>
          <w:color w:val="000000" w:themeColor="text1"/>
          <w:sz w:val="20"/>
          <w:szCs w:val="20"/>
        </w:rPr>
      </w:pPr>
      <w:r w:rsidRPr="00535550">
        <w:rPr>
          <w:sz w:val="20"/>
          <w:szCs w:val="20"/>
        </w:rPr>
        <w:t xml:space="preserve">Oświadczam, że nie zachodzą w stosunku do mnie przesłanki wykluczenia z postępowania na podstawie art.  </w:t>
      </w:r>
      <w:r w:rsidRPr="00535550">
        <w:rPr>
          <w:rFonts w:eastAsia="Times New Roman"/>
          <w:sz w:val="20"/>
          <w:szCs w:val="20"/>
          <w:lang w:eastAsia="pl-PL"/>
        </w:rPr>
        <w:t xml:space="preserve">7 ust. 1 ustawy </w:t>
      </w:r>
      <w:r w:rsidRPr="00535550">
        <w:rPr>
          <w:sz w:val="20"/>
          <w:szCs w:val="20"/>
        </w:rPr>
        <w:t>z dnia 13 kwietnia 2022 r.</w:t>
      </w:r>
      <w:r w:rsidRPr="00535550">
        <w:rPr>
          <w:i/>
          <w:iCs/>
          <w:sz w:val="20"/>
          <w:szCs w:val="20"/>
        </w:rPr>
        <w:t xml:space="preserve"> </w:t>
      </w:r>
      <w:r w:rsidRPr="00535550">
        <w:rPr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535550">
        <w:rPr>
          <w:iCs/>
          <w:color w:val="222222"/>
          <w:sz w:val="20"/>
          <w:szCs w:val="20"/>
        </w:rPr>
        <w:t>(Dz. U. poz. 835)</w:t>
      </w:r>
      <w:r w:rsidRPr="00535550">
        <w:rPr>
          <w:rStyle w:val="Odwoanieprzypisudolnego"/>
          <w:i/>
          <w:iCs/>
          <w:color w:val="222222"/>
          <w:sz w:val="20"/>
          <w:szCs w:val="20"/>
        </w:rPr>
        <w:footnoteReference w:id="5"/>
      </w:r>
      <w:r w:rsidRPr="00535550">
        <w:rPr>
          <w:i/>
          <w:iCs/>
          <w:color w:val="222222"/>
          <w:sz w:val="20"/>
          <w:szCs w:val="20"/>
        </w:rPr>
        <w:t>.</w:t>
      </w:r>
      <w:r w:rsidRPr="00535550">
        <w:rPr>
          <w:color w:val="222222"/>
          <w:sz w:val="20"/>
          <w:szCs w:val="20"/>
        </w:rPr>
        <w:t xml:space="preserve"> </w:t>
      </w:r>
    </w:p>
    <w:p w14:paraId="53DB2F09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AA83F11" w14:textId="0810B171" w:rsidR="00F821C9" w:rsidRPr="001E6EB2" w:rsidRDefault="00F821C9" w:rsidP="002662FD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6EB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3883E0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BF6322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E6E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54B0717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5BBAE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1CDBB8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26127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9F12EE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A61B09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681BB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FCD1B0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05375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17059A" w14:textId="77777777" w:rsidR="001E6EB2" w:rsidRDefault="001E6EB2" w:rsidP="00B819D4">
      <w:pPr>
        <w:rPr>
          <w:rFonts w:ascii="Times New Roman" w:hAnsi="Times New Roman" w:cs="Times New Roman"/>
          <w:b/>
          <w:i/>
          <w:iCs/>
        </w:rPr>
      </w:pPr>
    </w:p>
    <w:sectPr w:rsidR="001E6EB2" w:rsidSect="00AF5563">
      <w:headerReference w:type="default" r:id="rId8"/>
      <w:pgSz w:w="11906" w:h="16838"/>
      <w:pgMar w:top="765" w:right="1406" w:bottom="1257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507B" w14:textId="77777777" w:rsidR="00544902" w:rsidRDefault="00544902" w:rsidP="00D51297">
      <w:pPr>
        <w:spacing w:after="0" w:line="240" w:lineRule="auto"/>
      </w:pPr>
      <w:r>
        <w:separator/>
      </w:r>
    </w:p>
  </w:endnote>
  <w:endnote w:type="continuationSeparator" w:id="0">
    <w:p w14:paraId="0369B1C1" w14:textId="77777777" w:rsidR="00544902" w:rsidRDefault="00544902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5955" w14:textId="77777777" w:rsidR="00544902" w:rsidRDefault="00544902" w:rsidP="00D51297">
      <w:pPr>
        <w:spacing w:after="0" w:line="240" w:lineRule="auto"/>
      </w:pPr>
      <w:r>
        <w:separator/>
      </w:r>
    </w:p>
  </w:footnote>
  <w:footnote w:type="continuationSeparator" w:id="0">
    <w:p w14:paraId="648E1B91" w14:textId="77777777" w:rsidR="00544902" w:rsidRDefault="00544902" w:rsidP="00D51297">
      <w:pPr>
        <w:spacing w:after="0" w:line="240" w:lineRule="auto"/>
      </w:pPr>
      <w:r>
        <w:continuationSeparator/>
      </w:r>
    </w:p>
  </w:footnote>
  <w:footnote w:id="1">
    <w:p w14:paraId="36B565D4" w14:textId="0005356F" w:rsidR="00DE46C3" w:rsidRPr="00CF2474" w:rsidRDefault="009573D3" w:rsidP="00DE46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2474">
        <w:t xml:space="preserve"> Należy podać łączny okres gwarancji, tj. okres wymaganej gwarancji </w:t>
      </w:r>
      <w:r>
        <w:t>24</w:t>
      </w:r>
      <w:r w:rsidRPr="00CF2474">
        <w:t xml:space="preserve"> m-</w:t>
      </w:r>
      <w:proofErr w:type="spellStart"/>
      <w:r w:rsidRPr="00CF2474">
        <w:t>cy</w:t>
      </w:r>
      <w:proofErr w:type="spellEnd"/>
      <w:r w:rsidRPr="00CF2474">
        <w:t xml:space="preserve"> + okres gwarancji zaoferowanej przez Wykonawcę. </w:t>
      </w:r>
      <w:r>
        <w:t>Okres gwarancji powinien zostać podany w miesiącach.</w:t>
      </w:r>
      <w:r w:rsidRPr="00CF2474">
        <w:t xml:space="preserve"> </w:t>
      </w:r>
      <w:bookmarkStart w:id="2" w:name="_Hlk78882406"/>
      <w:r w:rsidRPr="00A2051C">
        <w:t xml:space="preserve">W przypadku gdy w Formularzu Ofertowym nie zostanie wpisany okres gwarancji, Zamawiający uzna, iż Wykonawca oferuje minimalny wymagany okres gwarancji, który wynosi </w:t>
      </w:r>
      <w:r>
        <w:t>24</w:t>
      </w:r>
      <w:r w:rsidRPr="00A2051C">
        <w:t xml:space="preserve"> miesi</w:t>
      </w:r>
      <w:r>
        <w:t>ące</w:t>
      </w:r>
      <w:r w:rsidRPr="00A2051C">
        <w:t xml:space="preserve"> i przyzna wykonawcy 0 pkt. </w:t>
      </w:r>
      <w:bookmarkEnd w:id="2"/>
      <w:r w:rsidRPr="00A2051C">
        <w:t>Jeżeli w Formularz</w:t>
      </w:r>
      <w:r w:rsidR="00DE46C3">
        <w:t xml:space="preserve">u Ofertowym zostanie wpisany okres gwarancji krótszy niż 24 m-ce wówczas oferta zostanie odrzucona, ze względu na to, iż jej treść jest niezgodna z warunkami zamówienia – art. 226 ust. 1 pkt 5 ustawy </w:t>
      </w:r>
      <w:proofErr w:type="spellStart"/>
      <w:r w:rsidR="00DE46C3">
        <w:t>Pzp</w:t>
      </w:r>
      <w:proofErr w:type="spellEnd"/>
      <w:r w:rsidR="00DE46C3">
        <w:t>.</w:t>
      </w:r>
    </w:p>
    <w:p w14:paraId="6980C343" w14:textId="68104B5B" w:rsidR="009573D3" w:rsidRDefault="009573D3">
      <w:pPr>
        <w:pStyle w:val="Tekstprzypisudolnego"/>
      </w:pPr>
    </w:p>
  </w:footnote>
  <w:footnote w:id="2">
    <w:p w14:paraId="43BC5435" w14:textId="67244984" w:rsidR="00347487" w:rsidRDefault="00347487" w:rsidP="004665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 xml:space="preserve">Wypełnić poprzez </w:t>
      </w:r>
      <w:r>
        <w:rPr>
          <w:rFonts w:ascii="Arial" w:hAnsi="Arial" w:cs="Arial"/>
          <w:sz w:val="16"/>
          <w:szCs w:val="16"/>
        </w:rPr>
        <w:t>wpisanie „X” przy właściwej odpowiedzi</w:t>
      </w:r>
      <w:r w:rsidRPr="00100AFB">
        <w:rPr>
          <w:rFonts w:ascii="Arial" w:hAnsi="Arial" w:cs="Arial"/>
          <w:sz w:val="16"/>
          <w:szCs w:val="16"/>
        </w:rPr>
        <w:t xml:space="preserve">, </w:t>
      </w:r>
    </w:p>
  </w:footnote>
  <w:footnote w:id="3">
    <w:p w14:paraId="7C398BA6" w14:textId="720BEF86" w:rsidR="00945810" w:rsidRDefault="009458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65CF">
        <w:rPr>
          <w:rFonts w:ascii="Arial" w:hAnsi="Arial" w:cs="Arial"/>
          <w:sz w:val="16"/>
          <w:szCs w:val="16"/>
        </w:rPr>
        <w:t xml:space="preserve">W przypadku </w:t>
      </w:r>
      <w:r w:rsidR="001C2730" w:rsidRPr="004665CF">
        <w:rPr>
          <w:rFonts w:ascii="Arial" w:hAnsi="Arial" w:cs="Arial"/>
          <w:sz w:val="16"/>
          <w:szCs w:val="16"/>
        </w:rPr>
        <w:t xml:space="preserve">oferty </w:t>
      </w:r>
      <w:r w:rsidR="001C2730" w:rsidRPr="004665CF">
        <w:rPr>
          <w:rFonts w:ascii="Arial" w:hAnsi="Arial" w:cs="Arial"/>
          <w:sz w:val="16"/>
          <w:szCs w:val="16"/>
          <w:lang w:eastAsia="pl-PL"/>
        </w:rPr>
        <w:t>składanej przez podmioty występujące wspólnie, oświadczenie należy złożyć dla każdego podmiotu oddzielnie.</w:t>
      </w:r>
      <w:r w:rsidR="001C2730">
        <w:rPr>
          <w:rFonts w:ascii="Arial" w:hAnsi="Arial" w:cs="Arial"/>
          <w:sz w:val="18"/>
          <w:szCs w:val="18"/>
          <w:lang w:eastAsia="pl-PL"/>
        </w:rPr>
        <w:t xml:space="preserve"> </w:t>
      </w:r>
    </w:p>
  </w:footnote>
  <w:footnote w:id="4">
    <w:p w14:paraId="647DFF3B" w14:textId="77777777" w:rsidR="006F0465" w:rsidRDefault="006F0465" w:rsidP="006F04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ppkt</w:t>
      </w:r>
      <w:proofErr w:type="spellEnd"/>
      <w:r>
        <w:t xml:space="preserve"> b) wypełnić jeśli w imieniu wykonawcy działa osoba, której umocowanie do jego reprezentacji nie wynika z odpisu lub informacji z Krajowego Rejestru Sądowego, Centralnej Ewidencji i Informacji o Działalności Gospodarczej lub innego właściwego rejestru. </w:t>
      </w:r>
    </w:p>
  </w:footnote>
  <w:footnote w:id="5">
    <w:p w14:paraId="34EEF09B" w14:textId="77777777" w:rsidR="00535550" w:rsidRPr="00A82964" w:rsidRDefault="00535550" w:rsidP="0053555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914199" w14:textId="77777777" w:rsidR="00535550" w:rsidRPr="00A82964" w:rsidRDefault="00535550" w:rsidP="005355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8E7BDF" w14:textId="77777777" w:rsidR="00535550" w:rsidRPr="00A82964" w:rsidRDefault="00535550" w:rsidP="0053555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330C6D" w14:textId="77777777" w:rsidR="00535550" w:rsidRPr="00761CEB" w:rsidRDefault="00535550" w:rsidP="005355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4A5FCB56" w:rsidR="001F7BEF" w:rsidRPr="00C87BE4" w:rsidRDefault="00E357DA" w:rsidP="001F7BEF">
    <w:pPr>
      <w:pStyle w:val="Nagwek"/>
    </w:pPr>
    <w:r>
      <w:rPr>
        <w:noProof/>
      </w:rPr>
      <w:drawing>
        <wp:inline distT="0" distB="0" distL="0" distR="0" wp14:anchorId="58087CAE" wp14:editId="58A40244">
          <wp:extent cx="5678617" cy="6216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766" cy="62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B7B8BB36"/>
    <w:lvl w:ilvl="0" w:tplc="B6FA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A31"/>
    <w:multiLevelType w:val="multilevel"/>
    <w:tmpl w:val="4B30EF3A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FCC1C4F"/>
    <w:multiLevelType w:val="hybridMultilevel"/>
    <w:tmpl w:val="41747028"/>
    <w:lvl w:ilvl="0" w:tplc="B0B6B174">
      <w:start w:val="3"/>
      <w:numFmt w:val="bullet"/>
      <w:lvlText w:val="-"/>
      <w:lvlJc w:val="left"/>
      <w:pPr>
        <w:ind w:left="797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7ABC"/>
    <w:multiLevelType w:val="hybridMultilevel"/>
    <w:tmpl w:val="ADC63034"/>
    <w:lvl w:ilvl="0" w:tplc="D10AE8C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F6E30"/>
    <w:multiLevelType w:val="hybridMultilevel"/>
    <w:tmpl w:val="9D542084"/>
    <w:lvl w:ilvl="0" w:tplc="5556222E">
      <w:start w:val="1"/>
      <w:numFmt w:val="lowerLetter"/>
      <w:lvlText w:val="%1)"/>
      <w:lvlJc w:val="left"/>
      <w:pPr>
        <w:ind w:left="5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4362D6B"/>
    <w:multiLevelType w:val="hybridMultilevel"/>
    <w:tmpl w:val="50D8C7C6"/>
    <w:lvl w:ilvl="0" w:tplc="0415001B" w:tentative="1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4F0C"/>
    <w:multiLevelType w:val="hybridMultilevel"/>
    <w:tmpl w:val="1E200A10"/>
    <w:lvl w:ilvl="0" w:tplc="C856092E">
      <w:start w:val="2"/>
      <w:numFmt w:val="decimal"/>
      <w:lvlText w:val="%1)"/>
      <w:lvlJc w:val="left"/>
      <w:pPr>
        <w:ind w:left="58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5A0F40">
      <w:start w:val="1"/>
      <w:numFmt w:val="lowerLetter"/>
      <w:lvlText w:val="%3)"/>
      <w:lvlJc w:val="left"/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4681">
    <w:abstractNumId w:val="13"/>
  </w:num>
  <w:num w:numId="2" w16cid:durableId="706687058">
    <w:abstractNumId w:val="15"/>
  </w:num>
  <w:num w:numId="3" w16cid:durableId="936255672">
    <w:abstractNumId w:val="21"/>
  </w:num>
  <w:num w:numId="4" w16cid:durableId="715854369">
    <w:abstractNumId w:val="9"/>
  </w:num>
  <w:num w:numId="5" w16cid:durableId="1642537074">
    <w:abstractNumId w:val="27"/>
  </w:num>
  <w:num w:numId="6" w16cid:durableId="1129130197">
    <w:abstractNumId w:val="28"/>
  </w:num>
  <w:num w:numId="7" w16cid:durableId="616759965">
    <w:abstractNumId w:val="14"/>
  </w:num>
  <w:num w:numId="8" w16cid:durableId="2079936101">
    <w:abstractNumId w:val="8"/>
  </w:num>
  <w:num w:numId="9" w16cid:durableId="607272086">
    <w:abstractNumId w:val="18"/>
  </w:num>
  <w:num w:numId="10" w16cid:durableId="22097888">
    <w:abstractNumId w:val="0"/>
  </w:num>
  <w:num w:numId="11" w16cid:durableId="706486254">
    <w:abstractNumId w:val="22"/>
  </w:num>
  <w:num w:numId="12" w16cid:durableId="830023318">
    <w:abstractNumId w:val="6"/>
  </w:num>
  <w:num w:numId="13" w16cid:durableId="636030621">
    <w:abstractNumId w:val="3"/>
  </w:num>
  <w:num w:numId="14" w16cid:durableId="236551581">
    <w:abstractNumId w:val="24"/>
  </w:num>
  <w:num w:numId="15" w16cid:durableId="32584471">
    <w:abstractNumId w:val="25"/>
  </w:num>
  <w:num w:numId="16" w16cid:durableId="1855604917">
    <w:abstractNumId w:val="16"/>
  </w:num>
  <w:num w:numId="17" w16cid:durableId="1523713772">
    <w:abstractNumId w:val="19"/>
  </w:num>
  <w:num w:numId="18" w16cid:durableId="1106341310">
    <w:abstractNumId w:val="17"/>
  </w:num>
  <w:num w:numId="19" w16cid:durableId="1044789672">
    <w:abstractNumId w:val="23"/>
  </w:num>
  <w:num w:numId="20" w16cid:durableId="1433162454">
    <w:abstractNumId w:val="1"/>
  </w:num>
  <w:num w:numId="21" w16cid:durableId="1909924598">
    <w:abstractNumId w:val="20"/>
  </w:num>
  <w:num w:numId="22" w16cid:durableId="1801919896">
    <w:abstractNumId w:val="29"/>
  </w:num>
  <w:num w:numId="23" w16cid:durableId="929242494">
    <w:abstractNumId w:val="26"/>
  </w:num>
  <w:num w:numId="24" w16cid:durableId="1301886568">
    <w:abstractNumId w:val="12"/>
  </w:num>
  <w:num w:numId="25" w16cid:durableId="446974608">
    <w:abstractNumId w:val="11"/>
  </w:num>
  <w:num w:numId="26" w16cid:durableId="294876427">
    <w:abstractNumId w:val="2"/>
  </w:num>
  <w:num w:numId="27" w16cid:durableId="1207840802">
    <w:abstractNumId w:val="5"/>
  </w:num>
  <w:num w:numId="28" w16cid:durableId="1277713386">
    <w:abstractNumId w:val="4"/>
  </w:num>
  <w:num w:numId="29" w16cid:durableId="1629387961">
    <w:abstractNumId w:val="10"/>
  </w:num>
  <w:num w:numId="30" w16cid:durableId="1197963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257E"/>
    <w:rsid w:val="00014482"/>
    <w:rsid w:val="0004050D"/>
    <w:rsid w:val="00041E4B"/>
    <w:rsid w:val="000437BD"/>
    <w:rsid w:val="00044774"/>
    <w:rsid w:val="00045686"/>
    <w:rsid w:val="00045F3B"/>
    <w:rsid w:val="00052866"/>
    <w:rsid w:val="00057236"/>
    <w:rsid w:val="000665E5"/>
    <w:rsid w:val="00092447"/>
    <w:rsid w:val="00096B5D"/>
    <w:rsid w:val="000A3648"/>
    <w:rsid w:val="000A7DBD"/>
    <w:rsid w:val="000B0B2B"/>
    <w:rsid w:val="000F1D69"/>
    <w:rsid w:val="001216F8"/>
    <w:rsid w:val="00131088"/>
    <w:rsid w:val="001468E3"/>
    <w:rsid w:val="00152E1B"/>
    <w:rsid w:val="00153930"/>
    <w:rsid w:val="0017134E"/>
    <w:rsid w:val="00176707"/>
    <w:rsid w:val="00194544"/>
    <w:rsid w:val="001A581C"/>
    <w:rsid w:val="001A6EAC"/>
    <w:rsid w:val="001C2730"/>
    <w:rsid w:val="001E1913"/>
    <w:rsid w:val="001E6EB2"/>
    <w:rsid w:val="001F73AF"/>
    <w:rsid w:val="001F7BEF"/>
    <w:rsid w:val="0021044B"/>
    <w:rsid w:val="00215270"/>
    <w:rsid w:val="00252E57"/>
    <w:rsid w:val="002662FD"/>
    <w:rsid w:val="00274C43"/>
    <w:rsid w:val="002A10B3"/>
    <w:rsid w:val="002A2F89"/>
    <w:rsid w:val="002A3747"/>
    <w:rsid w:val="002B2353"/>
    <w:rsid w:val="002B6491"/>
    <w:rsid w:val="002B7E9E"/>
    <w:rsid w:val="002D299F"/>
    <w:rsid w:val="00306189"/>
    <w:rsid w:val="003144F7"/>
    <w:rsid w:val="003178AC"/>
    <w:rsid w:val="00347487"/>
    <w:rsid w:val="00347F5B"/>
    <w:rsid w:val="00351AD0"/>
    <w:rsid w:val="00366330"/>
    <w:rsid w:val="0039314C"/>
    <w:rsid w:val="003D4CFD"/>
    <w:rsid w:val="003D5174"/>
    <w:rsid w:val="003F3B2E"/>
    <w:rsid w:val="00451583"/>
    <w:rsid w:val="00456403"/>
    <w:rsid w:val="004665CF"/>
    <w:rsid w:val="00475A1C"/>
    <w:rsid w:val="00486367"/>
    <w:rsid w:val="00496290"/>
    <w:rsid w:val="004A436D"/>
    <w:rsid w:val="004B229B"/>
    <w:rsid w:val="004D57C5"/>
    <w:rsid w:val="004F0DC7"/>
    <w:rsid w:val="004F3330"/>
    <w:rsid w:val="004F77E4"/>
    <w:rsid w:val="00510EBC"/>
    <w:rsid w:val="00524E17"/>
    <w:rsid w:val="005274DA"/>
    <w:rsid w:val="005316C6"/>
    <w:rsid w:val="00531767"/>
    <w:rsid w:val="00535550"/>
    <w:rsid w:val="0053666D"/>
    <w:rsid w:val="00544902"/>
    <w:rsid w:val="00552FFA"/>
    <w:rsid w:val="00560BF3"/>
    <w:rsid w:val="00567763"/>
    <w:rsid w:val="005749C9"/>
    <w:rsid w:val="00582EFC"/>
    <w:rsid w:val="005874D4"/>
    <w:rsid w:val="0059168B"/>
    <w:rsid w:val="005A152B"/>
    <w:rsid w:val="005B4F76"/>
    <w:rsid w:val="005D01CE"/>
    <w:rsid w:val="005D1A0F"/>
    <w:rsid w:val="005D3885"/>
    <w:rsid w:val="005D520C"/>
    <w:rsid w:val="005D5C90"/>
    <w:rsid w:val="005F4CCE"/>
    <w:rsid w:val="006204E6"/>
    <w:rsid w:val="00622186"/>
    <w:rsid w:val="00643929"/>
    <w:rsid w:val="006472F8"/>
    <w:rsid w:val="006500F3"/>
    <w:rsid w:val="00685BFD"/>
    <w:rsid w:val="00686A6D"/>
    <w:rsid w:val="006A5EEE"/>
    <w:rsid w:val="006B60EB"/>
    <w:rsid w:val="006C2DFD"/>
    <w:rsid w:val="006D6385"/>
    <w:rsid w:val="006E0F94"/>
    <w:rsid w:val="006E2473"/>
    <w:rsid w:val="006F0465"/>
    <w:rsid w:val="0072066D"/>
    <w:rsid w:val="00726497"/>
    <w:rsid w:val="007440C0"/>
    <w:rsid w:val="0074509E"/>
    <w:rsid w:val="0075577A"/>
    <w:rsid w:val="00775F3B"/>
    <w:rsid w:val="00782B73"/>
    <w:rsid w:val="00785067"/>
    <w:rsid w:val="00796FB0"/>
    <w:rsid w:val="007A2BD9"/>
    <w:rsid w:val="007D25C7"/>
    <w:rsid w:val="00806324"/>
    <w:rsid w:val="00806C6E"/>
    <w:rsid w:val="00820596"/>
    <w:rsid w:val="00821224"/>
    <w:rsid w:val="00843DCC"/>
    <w:rsid w:val="0086462E"/>
    <w:rsid w:val="008845F4"/>
    <w:rsid w:val="008913F9"/>
    <w:rsid w:val="008A100E"/>
    <w:rsid w:val="008A3211"/>
    <w:rsid w:val="008A5BE9"/>
    <w:rsid w:val="008B559D"/>
    <w:rsid w:val="008E602D"/>
    <w:rsid w:val="008F21C7"/>
    <w:rsid w:val="008F270C"/>
    <w:rsid w:val="009017AD"/>
    <w:rsid w:val="0090720F"/>
    <w:rsid w:val="0092222F"/>
    <w:rsid w:val="00925B76"/>
    <w:rsid w:val="009362E9"/>
    <w:rsid w:val="00945810"/>
    <w:rsid w:val="009573D3"/>
    <w:rsid w:val="00983382"/>
    <w:rsid w:val="0099636B"/>
    <w:rsid w:val="00996F3A"/>
    <w:rsid w:val="009B0E43"/>
    <w:rsid w:val="009B58EF"/>
    <w:rsid w:val="009C48E1"/>
    <w:rsid w:val="009E0229"/>
    <w:rsid w:val="009E058A"/>
    <w:rsid w:val="00A003B9"/>
    <w:rsid w:val="00A00781"/>
    <w:rsid w:val="00A15D26"/>
    <w:rsid w:val="00A34F0F"/>
    <w:rsid w:val="00A4215D"/>
    <w:rsid w:val="00A42FB3"/>
    <w:rsid w:val="00A47247"/>
    <w:rsid w:val="00A5524A"/>
    <w:rsid w:val="00A63AF9"/>
    <w:rsid w:val="00A754E1"/>
    <w:rsid w:val="00A83CE0"/>
    <w:rsid w:val="00AB4614"/>
    <w:rsid w:val="00AD7AF7"/>
    <w:rsid w:val="00AE607A"/>
    <w:rsid w:val="00AF5563"/>
    <w:rsid w:val="00AF5C15"/>
    <w:rsid w:val="00B04B15"/>
    <w:rsid w:val="00B07E35"/>
    <w:rsid w:val="00B527E1"/>
    <w:rsid w:val="00B53FA4"/>
    <w:rsid w:val="00B55C23"/>
    <w:rsid w:val="00B819D4"/>
    <w:rsid w:val="00B86C67"/>
    <w:rsid w:val="00B87888"/>
    <w:rsid w:val="00B97199"/>
    <w:rsid w:val="00BA3ADA"/>
    <w:rsid w:val="00BC71F2"/>
    <w:rsid w:val="00C15A4B"/>
    <w:rsid w:val="00C26F98"/>
    <w:rsid w:val="00C27D65"/>
    <w:rsid w:val="00C64411"/>
    <w:rsid w:val="00C70A3D"/>
    <w:rsid w:val="00C72E61"/>
    <w:rsid w:val="00C80863"/>
    <w:rsid w:val="00C971DF"/>
    <w:rsid w:val="00CB0DB7"/>
    <w:rsid w:val="00CB35C4"/>
    <w:rsid w:val="00CC07DB"/>
    <w:rsid w:val="00CC2B6F"/>
    <w:rsid w:val="00CD360A"/>
    <w:rsid w:val="00CD4DBC"/>
    <w:rsid w:val="00CE7D1F"/>
    <w:rsid w:val="00CF1563"/>
    <w:rsid w:val="00CF2474"/>
    <w:rsid w:val="00D125DF"/>
    <w:rsid w:val="00D12ABC"/>
    <w:rsid w:val="00D1746A"/>
    <w:rsid w:val="00D2292B"/>
    <w:rsid w:val="00D26A44"/>
    <w:rsid w:val="00D27390"/>
    <w:rsid w:val="00D4162D"/>
    <w:rsid w:val="00D51297"/>
    <w:rsid w:val="00D518EF"/>
    <w:rsid w:val="00D64764"/>
    <w:rsid w:val="00D67B49"/>
    <w:rsid w:val="00D854CE"/>
    <w:rsid w:val="00DA05F3"/>
    <w:rsid w:val="00DA0B9D"/>
    <w:rsid w:val="00DA65FE"/>
    <w:rsid w:val="00DA73CA"/>
    <w:rsid w:val="00DE0166"/>
    <w:rsid w:val="00DE3F74"/>
    <w:rsid w:val="00DE46C3"/>
    <w:rsid w:val="00DE7A7B"/>
    <w:rsid w:val="00DF56DC"/>
    <w:rsid w:val="00E0003D"/>
    <w:rsid w:val="00E0506F"/>
    <w:rsid w:val="00E11296"/>
    <w:rsid w:val="00E2092A"/>
    <w:rsid w:val="00E357DA"/>
    <w:rsid w:val="00E37412"/>
    <w:rsid w:val="00E42BC2"/>
    <w:rsid w:val="00E72E83"/>
    <w:rsid w:val="00E8028C"/>
    <w:rsid w:val="00E81975"/>
    <w:rsid w:val="00E93EB3"/>
    <w:rsid w:val="00EA2FB0"/>
    <w:rsid w:val="00ED674A"/>
    <w:rsid w:val="00EE1778"/>
    <w:rsid w:val="00EE573D"/>
    <w:rsid w:val="00F00E70"/>
    <w:rsid w:val="00F04054"/>
    <w:rsid w:val="00F15E77"/>
    <w:rsid w:val="00F21AB6"/>
    <w:rsid w:val="00F505F1"/>
    <w:rsid w:val="00F64153"/>
    <w:rsid w:val="00F72EDE"/>
    <w:rsid w:val="00F821C9"/>
    <w:rsid w:val="00F922CE"/>
    <w:rsid w:val="00FB0EF2"/>
    <w:rsid w:val="00FC2447"/>
    <w:rsid w:val="00FC4CF8"/>
    <w:rsid w:val="00FC4EAE"/>
    <w:rsid w:val="00FC7723"/>
    <w:rsid w:val="00FE05A5"/>
    <w:rsid w:val="00FE1572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F04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7">
    <w:name w:val="Tekst treści (27)_"/>
    <w:link w:val="Teksttreci270"/>
    <w:rsid w:val="004F3330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4F3330"/>
    <w:pPr>
      <w:widowControl w:val="0"/>
      <w:shd w:val="clear" w:color="auto" w:fill="FFFFFF"/>
      <w:spacing w:after="60" w:line="0" w:lineRule="atLeast"/>
      <w:ind w:hanging="680"/>
    </w:pPr>
    <w:rPr>
      <w:rFonts w:ascii="Arial" w:eastAsia="Arial" w:hAnsi="Arial" w:cs="Arial"/>
    </w:rPr>
  </w:style>
  <w:style w:type="paragraph" w:customStyle="1" w:styleId="pkt">
    <w:name w:val="pkt"/>
    <w:basedOn w:val="Normalny"/>
    <w:link w:val="pktZnak"/>
    <w:rsid w:val="008913F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913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8278-B1E9-4E73-9AB4-DB9D4C5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66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Kowalczyk</cp:lastModifiedBy>
  <cp:revision>7</cp:revision>
  <cp:lastPrinted>2022-08-16T07:53:00Z</cp:lastPrinted>
  <dcterms:created xsi:type="dcterms:W3CDTF">2023-03-15T09:16:00Z</dcterms:created>
  <dcterms:modified xsi:type="dcterms:W3CDTF">2023-03-17T08:39:00Z</dcterms:modified>
</cp:coreProperties>
</file>